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A3F9C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22A711C0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7E60B090" w14:textId="77777777" w:rsidR="000D17A9" w:rsidRDefault="000D17A9" w:rsidP="00C530A5">
      <w:pPr>
        <w:rPr>
          <w:rFonts w:ascii="Arial" w:hAnsi="Arial" w:cs="Arial"/>
          <w:b/>
          <w:sz w:val="24"/>
          <w:szCs w:val="24"/>
        </w:rPr>
      </w:pPr>
    </w:p>
    <w:p w14:paraId="5E627EE5" w14:textId="77777777" w:rsidR="0011215C" w:rsidRDefault="0011215C" w:rsidP="00C530A5">
      <w:pPr>
        <w:rPr>
          <w:rFonts w:ascii="Arial" w:hAnsi="Arial" w:cs="Arial"/>
          <w:b/>
          <w:sz w:val="24"/>
          <w:szCs w:val="24"/>
        </w:rPr>
      </w:pPr>
    </w:p>
    <w:p w14:paraId="03AAF754" w14:textId="77777777" w:rsidR="0011215C" w:rsidRDefault="0011215C" w:rsidP="00C530A5">
      <w:pPr>
        <w:rPr>
          <w:rFonts w:ascii="Arial" w:hAnsi="Arial" w:cs="Arial"/>
          <w:b/>
          <w:sz w:val="24"/>
          <w:szCs w:val="24"/>
        </w:rPr>
      </w:pPr>
    </w:p>
    <w:p w14:paraId="50DF06B7" w14:textId="77777777" w:rsidR="003567F4" w:rsidRDefault="003567F4" w:rsidP="00C66C15">
      <w:pPr>
        <w:rPr>
          <w:rFonts w:ascii="Arial" w:hAnsi="Arial" w:cs="Arial"/>
          <w:b/>
          <w:sz w:val="24"/>
          <w:szCs w:val="24"/>
        </w:rPr>
      </w:pPr>
    </w:p>
    <w:p w14:paraId="171172F9" w14:textId="77777777" w:rsidR="005B43D6" w:rsidRDefault="005B43D6" w:rsidP="00C66C15">
      <w:pPr>
        <w:rPr>
          <w:rFonts w:ascii="Arial" w:hAnsi="Arial" w:cs="Arial"/>
          <w:b/>
          <w:sz w:val="24"/>
          <w:szCs w:val="24"/>
        </w:rPr>
      </w:pPr>
    </w:p>
    <w:p w14:paraId="137481CB" w14:textId="77777777" w:rsidR="005B43D6" w:rsidRDefault="005B43D6" w:rsidP="00C66C15">
      <w:pPr>
        <w:rPr>
          <w:rFonts w:ascii="Arial" w:hAnsi="Arial" w:cs="Arial"/>
          <w:b/>
          <w:sz w:val="24"/>
          <w:szCs w:val="24"/>
        </w:rPr>
      </w:pPr>
    </w:p>
    <w:p w14:paraId="77A3F939" w14:textId="77777777" w:rsidR="00C26702" w:rsidRPr="00D76CC3" w:rsidRDefault="0011215C" w:rsidP="00C267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26702" w:rsidRPr="00C33911">
        <w:rPr>
          <w:rFonts w:ascii="Arial" w:hAnsi="Arial" w:cs="Arial"/>
          <w:b/>
          <w:sz w:val="24"/>
          <w:szCs w:val="24"/>
        </w:rPr>
        <w:t>SUPERIOR COURT WASHINGT</w:t>
      </w:r>
      <w:r w:rsidR="00C26702">
        <w:rPr>
          <w:rFonts w:ascii="Arial" w:hAnsi="Arial" w:cs="Arial"/>
          <w:b/>
          <w:sz w:val="24"/>
          <w:szCs w:val="24"/>
        </w:rPr>
        <w:t>O</w:t>
      </w:r>
      <w:r w:rsidR="00C26702" w:rsidRPr="00C33911">
        <w:rPr>
          <w:rFonts w:ascii="Arial" w:hAnsi="Arial" w:cs="Arial"/>
          <w:b/>
          <w:sz w:val="24"/>
          <w:szCs w:val="24"/>
        </w:rPr>
        <w:t>N</w:t>
      </w:r>
      <w:r w:rsidR="00C26702">
        <w:rPr>
          <w:rFonts w:ascii="Arial" w:hAnsi="Arial" w:cs="Arial"/>
          <w:b/>
          <w:sz w:val="24"/>
          <w:szCs w:val="24"/>
        </w:rPr>
        <w:t>,</w:t>
      </w:r>
      <w:r w:rsidR="00C26702" w:rsidRPr="00D76CC3">
        <w:rPr>
          <w:rFonts w:ascii="Arial" w:hAnsi="Arial" w:cs="Arial"/>
          <w:b/>
          <w:sz w:val="24"/>
          <w:szCs w:val="24"/>
        </w:rPr>
        <w:t xml:space="preserve"> </w:t>
      </w:r>
      <w:r w:rsidR="00C26702" w:rsidRPr="00C33911">
        <w:rPr>
          <w:rFonts w:ascii="Arial" w:hAnsi="Arial" w:cs="Arial"/>
          <w:b/>
          <w:sz w:val="24"/>
          <w:szCs w:val="24"/>
        </w:rPr>
        <w:t>COUNTY OF KING</w:t>
      </w: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15415406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89CED8D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67521F26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5481E858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16BB5542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2BC27DEC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5F65A25F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5912F5F8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7314AB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</w:t>
            </w:r>
            <w:proofErr w:type="spellStart"/>
            <w:r w:rsidR="007072B9">
              <w:rPr>
                <w:rFonts w:ascii="Arial" w:hAnsi="Arial" w:cs="Arial"/>
                <w:b/>
                <w:szCs w:val="18"/>
              </w:rPr>
              <w:t>KNT</w:t>
            </w:r>
            <w:proofErr w:type="spellEnd"/>
            <w:r w:rsidR="009370FE">
              <w:rPr>
                <w:rFonts w:ascii="Arial" w:hAnsi="Arial" w:cs="Arial"/>
                <w:b/>
                <w:szCs w:val="18"/>
              </w:rPr>
              <w:t>/SEA</w:t>
            </w:r>
          </w:p>
          <w:p w14:paraId="24ECBB57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DBBC91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10DDD6DA" w14:textId="77777777" w:rsidR="00DF3461" w:rsidRPr="00271FC3" w:rsidRDefault="009370FE" w:rsidP="0088328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CHIEF UFC JUDGE </w:t>
            </w:r>
          </w:p>
          <w:p w14:paraId="29882A4F" w14:textId="77777777" w:rsidR="008627FE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33911">
              <w:rPr>
                <w:rFonts w:ascii="Arial" w:hAnsi="Arial" w:cs="Arial"/>
                <w:sz w:val="18"/>
                <w:szCs w:val="18"/>
              </w:rPr>
              <w:t>NTMTDK</w:t>
            </w:r>
            <w:proofErr w:type="spellEnd"/>
            <w:r w:rsidRPr="00C33911">
              <w:rPr>
                <w:rFonts w:ascii="Arial" w:hAnsi="Arial" w:cs="Arial"/>
                <w:sz w:val="18"/>
                <w:szCs w:val="18"/>
              </w:rPr>
              <w:t>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CBEC9E" w14:textId="77777777" w:rsidR="009370FE" w:rsidRPr="003567F4" w:rsidRDefault="009370FE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412FDE" w14:textId="77777777" w:rsidR="00AB12AD" w:rsidRPr="00C27DE9" w:rsidRDefault="005E47A2" w:rsidP="009370FE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IMPORTANT! </w:t>
      </w:r>
      <w:r w:rsidRPr="00C27DE9">
        <w:rPr>
          <w:rFonts w:ascii="Arial" w:hAnsi="Arial" w:cs="Arial"/>
          <w:i/>
        </w:rPr>
        <w:t>Use this form</w:t>
      </w:r>
      <w:r w:rsidR="00DF1F95" w:rsidRPr="00C27DE9">
        <w:rPr>
          <w:rFonts w:ascii="Arial" w:hAnsi="Arial" w:cs="Arial"/>
          <w:i/>
        </w:rPr>
        <w:t xml:space="preserve"> </w:t>
      </w:r>
      <w:r w:rsidR="00AB12AD" w:rsidRPr="00C27DE9">
        <w:rPr>
          <w:rFonts w:ascii="Arial" w:hAnsi="Arial" w:cs="Arial"/>
          <w:b/>
          <w:i/>
        </w:rPr>
        <w:t>ONLY</w:t>
      </w:r>
      <w:r w:rsidR="00AB12AD" w:rsidRPr="00C27DE9">
        <w:rPr>
          <w:rFonts w:ascii="Arial" w:hAnsi="Arial" w:cs="Arial"/>
          <w:i/>
        </w:rPr>
        <w:t xml:space="preserve"> to set hearings </w:t>
      </w:r>
      <w:r w:rsidRPr="00C27DE9">
        <w:rPr>
          <w:rFonts w:ascii="Arial" w:hAnsi="Arial" w:cs="Arial"/>
          <w:i/>
        </w:rPr>
        <w:t>in front of the Chief UFC Judge.</w:t>
      </w:r>
      <w:r w:rsidR="00C27DE9" w:rsidRPr="00C27DE9">
        <w:rPr>
          <w:rFonts w:ascii="Arial" w:hAnsi="Arial" w:cs="Arial"/>
          <w:i/>
        </w:rPr>
        <w:t xml:space="preserve">  Please refer to </w:t>
      </w:r>
      <w:r w:rsidR="00C27DE9" w:rsidRPr="00C27DE9">
        <w:rPr>
          <w:rFonts w:ascii="Arial" w:hAnsi="Arial" w:cs="Arial"/>
          <w:b/>
          <w:i/>
        </w:rPr>
        <w:t>Local Family Law Rule 5</w:t>
      </w:r>
      <w:r w:rsidR="00C27DE9" w:rsidRPr="00C27DE9">
        <w:rPr>
          <w:rFonts w:ascii="Arial" w:hAnsi="Arial" w:cs="Arial"/>
          <w:i/>
        </w:rPr>
        <w:t xml:space="preserve"> for information about which </w:t>
      </w:r>
      <w:r w:rsidR="00C27DE9">
        <w:rPr>
          <w:rFonts w:ascii="Arial" w:hAnsi="Arial" w:cs="Arial"/>
          <w:i/>
        </w:rPr>
        <w:t>hearings</w:t>
      </w:r>
      <w:r w:rsidR="00C27DE9" w:rsidRPr="00C27DE9">
        <w:rPr>
          <w:rFonts w:ascii="Arial" w:hAnsi="Arial" w:cs="Arial"/>
          <w:i/>
        </w:rPr>
        <w:t xml:space="preserve"> should be noted before the Chief UFC Judge.</w:t>
      </w:r>
    </w:p>
    <w:p w14:paraId="0DD60848" w14:textId="77777777" w:rsidR="00AB12AD" w:rsidRPr="00B12232" w:rsidRDefault="00AB12AD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  <w:sz w:val="16"/>
        </w:rPr>
      </w:pPr>
    </w:p>
    <w:p w14:paraId="67086136" w14:textId="77777777"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14:paraId="47863127" w14:textId="77777777" w:rsidR="003A3740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proofErr w:type="spellStart"/>
      <w:r w:rsidR="00347585" w:rsidRPr="00271FC3">
        <w:rPr>
          <w:rFonts w:ascii="Arial" w:hAnsi="Arial" w:cs="Arial"/>
        </w:rPr>
        <w:t>WSBA</w:t>
      </w:r>
      <w:proofErr w:type="spellEnd"/>
      <w:r w:rsidR="00347585" w:rsidRPr="00271FC3">
        <w:rPr>
          <w:rFonts w:ascii="Arial" w:hAnsi="Arial" w:cs="Arial"/>
        </w:rPr>
        <w:t xml:space="preserve">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14:paraId="02188B86" w14:textId="77777777" w:rsidR="00977D36" w:rsidRPr="00B12232" w:rsidRDefault="00977D36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  <w:sz w:val="6"/>
        </w:rPr>
      </w:pPr>
    </w:p>
    <w:p w14:paraId="02AD4BCE" w14:textId="77777777" w:rsidR="00CE1887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14:paraId="4D41D330" w14:textId="77777777" w:rsidR="003A3740" w:rsidRPr="00271FC3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</w:t>
      </w:r>
      <w:r w:rsidR="00C26702" w:rsidRPr="00271FC3">
        <w:rPr>
          <w:rFonts w:ascii="Arial" w:hAnsi="Arial" w:cs="Arial"/>
          <w:i/>
          <w:sz w:val="18"/>
        </w:rPr>
        <w:t>E-mail</w:t>
      </w:r>
      <w:r w:rsidR="00347585" w:rsidRPr="00271FC3">
        <w:rPr>
          <w:rFonts w:ascii="Arial" w:hAnsi="Arial" w:cs="Arial"/>
          <w:i/>
          <w:sz w:val="18"/>
        </w:rPr>
        <w:t xml:space="preserve">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>(</w:t>
      </w:r>
      <w:r w:rsidR="00C26702" w:rsidRPr="00271FC3">
        <w:rPr>
          <w:rFonts w:ascii="Arial" w:hAnsi="Arial" w:cs="Arial"/>
          <w:i/>
          <w:sz w:val="18"/>
        </w:rPr>
        <w:t>Phone</w:t>
      </w:r>
      <w:r w:rsidR="003A3740" w:rsidRPr="00271FC3">
        <w:rPr>
          <w:rFonts w:ascii="Arial" w:hAnsi="Arial" w:cs="Arial"/>
          <w:i/>
          <w:sz w:val="18"/>
        </w:rPr>
        <w:t xml:space="preserve">) </w:t>
      </w:r>
    </w:p>
    <w:p w14:paraId="714FAF7F" w14:textId="77777777" w:rsidR="00347585" w:rsidRPr="00B12232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2"/>
        </w:rPr>
      </w:pPr>
    </w:p>
    <w:p w14:paraId="1DA17E7E" w14:textId="1E64A14C" w:rsidR="00411DCB" w:rsidRPr="00B12232" w:rsidRDefault="00347585" w:rsidP="00B1223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Style w:val="Hyperlink"/>
          <w:rFonts w:ascii="Arial" w:hAnsi="Arial" w:cs="Arial"/>
          <w:color w:val="auto"/>
          <w:u w:val="none"/>
        </w:rPr>
      </w:pPr>
      <w:r w:rsidRPr="00271FC3">
        <w:rPr>
          <w:rFonts w:ascii="Arial" w:hAnsi="Arial" w:cs="Arial"/>
        </w:rPr>
        <w:t xml:space="preserve">I am asking the court to have a hearing </w:t>
      </w:r>
      <w:r w:rsidR="003A3740" w:rsidRPr="00E14443">
        <w:rPr>
          <w:rFonts w:ascii="Arial" w:hAnsi="Arial" w:cs="Arial"/>
        </w:rPr>
        <w:t>about</w:t>
      </w:r>
      <w:r w:rsidRPr="00271FC3">
        <w:rPr>
          <w:rFonts w:ascii="Arial" w:hAnsi="Arial" w:cs="Arial"/>
        </w:rPr>
        <w:t>: ____________</w:t>
      </w:r>
      <w:r w:rsidR="003A3740" w:rsidRPr="00E14443">
        <w:rPr>
          <w:rFonts w:ascii="Arial" w:hAnsi="Arial" w:cs="Arial"/>
        </w:rPr>
        <w:t>____</w:t>
      </w:r>
      <w:r w:rsidRPr="00271FC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="003A3740" w:rsidRPr="00E1444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</w:t>
      </w:r>
      <w:r w:rsidR="00B12232">
        <w:rPr>
          <w:rFonts w:ascii="Arial" w:hAnsi="Arial" w:cs="Arial"/>
        </w:rPr>
        <w:t>___</w:t>
      </w:r>
      <w:r w:rsidR="003A3740" w:rsidRPr="00271FC3">
        <w:rPr>
          <w:rFonts w:ascii="Arial" w:hAnsi="Arial" w:cs="Arial"/>
        </w:rPr>
        <w:t>_</w:t>
      </w:r>
      <w:r w:rsidRPr="00271FC3">
        <w:rPr>
          <w:rFonts w:ascii="Arial" w:hAnsi="Arial" w:cs="Arial"/>
        </w:rPr>
        <w:t>________</w:t>
      </w:r>
      <w:r w:rsidR="002843AC" w:rsidRPr="00271FC3">
        <w:rPr>
          <w:rFonts w:ascii="Arial" w:hAnsi="Arial" w:cs="Arial"/>
        </w:rPr>
        <w:t xml:space="preserve">_ </w:t>
      </w:r>
      <w:r w:rsidR="002843AC" w:rsidRPr="00271FC3">
        <w:rPr>
          <w:rFonts w:ascii="Arial" w:hAnsi="Arial" w:cs="Arial"/>
          <w:i/>
          <w:sz w:val="18"/>
        </w:rPr>
        <w:t>(</w:t>
      </w:r>
      <w:r w:rsidR="00CE1887" w:rsidRPr="00271FC3">
        <w:rPr>
          <w:rFonts w:ascii="Arial" w:hAnsi="Arial" w:cs="Arial"/>
          <w:i/>
          <w:sz w:val="18"/>
        </w:rPr>
        <w:t>N</w:t>
      </w:r>
      <w:r w:rsidRPr="00271FC3">
        <w:rPr>
          <w:rFonts w:ascii="Arial" w:hAnsi="Arial" w:cs="Arial"/>
          <w:i/>
          <w:sz w:val="18"/>
        </w:rPr>
        <w:t xml:space="preserve">ame of </w:t>
      </w:r>
      <w:r w:rsidR="00CE1887" w:rsidRPr="00271FC3">
        <w:rPr>
          <w:rFonts w:ascii="Arial" w:hAnsi="Arial" w:cs="Arial"/>
          <w:i/>
          <w:sz w:val="18"/>
        </w:rPr>
        <w:t>M</w:t>
      </w:r>
      <w:r w:rsidRPr="00271FC3">
        <w:rPr>
          <w:rFonts w:ascii="Arial" w:hAnsi="Arial" w:cs="Arial"/>
          <w:i/>
          <w:sz w:val="18"/>
        </w:rPr>
        <w:t>otion</w:t>
      </w:r>
      <w:r w:rsidR="003A3740" w:rsidRPr="00271FC3">
        <w:rPr>
          <w:rFonts w:ascii="Arial" w:hAnsi="Arial" w:cs="Arial"/>
          <w:i/>
          <w:sz w:val="18"/>
        </w:rPr>
        <w:t>)</w:t>
      </w:r>
    </w:p>
    <w:tbl>
      <w:tblPr>
        <w:tblStyle w:val="TableGrid"/>
        <w:tblW w:w="981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11DCB" w:rsidRPr="00E14443" w14:paraId="2649FEF7" w14:textId="77777777" w:rsidTr="006E02DF">
        <w:trPr>
          <w:trHeight w:val="3300"/>
        </w:trPr>
        <w:tc>
          <w:tcPr>
            <w:tcW w:w="9810" w:type="dxa"/>
          </w:tcPr>
          <w:p w14:paraId="577E5867" w14:textId="77777777" w:rsidR="003A3740" w:rsidRPr="00271FC3" w:rsidRDefault="003A3740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47B4BA47" w14:textId="29F0FB70" w:rsidR="009370FE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  <w:r w:rsidR="0011215C">
              <w:rPr>
                <w:rFonts w:ascii="Arial" w:hAnsi="Arial" w:cs="Arial"/>
                <w:b/>
              </w:rPr>
              <w:t xml:space="preserve"> A</w:t>
            </w:r>
            <w:r w:rsidR="00411DCB" w:rsidRPr="00271FC3">
              <w:rPr>
                <w:rFonts w:ascii="Arial" w:hAnsi="Arial" w:cs="Arial"/>
                <w:b/>
              </w:rPr>
              <w:t xml:space="preserve"> court date has been scheduled </w:t>
            </w:r>
            <w:r w:rsidRPr="00271FC3">
              <w:rPr>
                <w:rFonts w:ascii="Arial" w:hAnsi="Arial" w:cs="Arial"/>
                <w:b/>
              </w:rPr>
              <w:t xml:space="preserve">on the above motion </w:t>
            </w:r>
            <w:r w:rsidR="00411DCB" w:rsidRPr="00271FC3">
              <w:rPr>
                <w:rFonts w:ascii="Arial" w:hAnsi="Arial" w:cs="Arial"/>
                <w:b/>
              </w:rPr>
              <w:t>for</w:t>
            </w:r>
            <w:r w:rsidR="00411DCB" w:rsidRPr="00271FC3">
              <w:rPr>
                <w:rFonts w:ascii="Arial" w:hAnsi="Arial" w:cs="Arial"/>
              </w:rPr>
              <w:t>:</w:t>
            </w:r>
          </w:p>
          <w:p w14:paraId="1CEAB162" w14:textId="77777777" w:rsidR="000555A2" w:rsidRPr="000555A2" w:rsidRDefault="000555A2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7B5B1C24" w14:textId="4366B40D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Date</w:t>
            </w:r>
            <w:r w:rsidRPr="00E14443">
              <w:rPr>
                <w:rFonts w:ascii="Arial" w:hAnsi="Arial" w:cs="Arial"/>
              </w:rPr>
              <w:t>:</w:t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  <w:t>_________________________</w:t>
            </w:r>
            <w:r w:rsidR="00B12232">
              <w:rPr>
                <w:rFonts w:ascii="Arial" w:hAnsi="Arial" w:cs="Arial"/>
              </w:rPr>
              <w:t xml:space="preserve">  </w:t>
            </w:r>
            <w:r w:rsidR="00B12232" w:rsidRPr="00B12232">
              <w:rPr>
                <w:rFonts w:ascii="Arial" w:hAnsi="Arial" w:cs="Arial"/>
                <w:b/>
              </w:rPr>
              <w:t>Time</w:t>
            </w:r>
            <w:r w:rsidR="00B12232">
              <w:rPr>
                <w:rFonts w:ascii="Arial" w:hAnsi="Arial" w:cs="Arial"/>
              </w:rPr>
              <w:t>:  ____________________________</w:t>
            </w:r>
          </w:p>
          <w:p w14:paraId="715395EC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2EAB80E3" w14:textId="6799F357" w:rsidR="0042681A" w:rsidRPr="008F595A" w:rsidRDefault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u w:val="single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Where:</w:t>
            </w:r>
            <w:r w:rsidRPr="00E14443">
              <w:rPr>
                <w:rFonts w:ascii="Arial" w:hAnsi="Arial" w:cs="Arial"/>
              </w:rPr>
              <w:tab/>
            </w:r>
            <w:r w:rsidR="00D13D2C" w:rsidRPr="008F595A">
              <w:rPr>
                <w:rFonts w:ascii="Arial" w:hAnsi="Arial" w:cs="Arial"/>
                <w:u w:val="single"/>
              </w:rPr>
              <w:t>516 3</w:t>
            </w:r>
            <w:r w:rsidR="00D13D2C" w:rsidRPr="008F595A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="00D13D2C" w:rsidRPr="008F595A">
              <w:rPr>
                <w:rFonts w:ascii="Arial" w:hAnsi="Arial" w:cs="Arial"/>
                <w:u w:val="single"/>
              </w:rPr>
              <w:t xml:space="preserve"> Ave, Seattle WA 98104 Room </w:t>
            </w:r>
            <w:proofErr w:type="spellStart"/>
            <w:r w:rsidR="00D13D2C" w:rsidRPr="008F595A">
              <w:rPr>
                <w:rFonts w:ascii="Arial" w:hAnsi="Arial" w:cs="Arial"/>
                <w:u w:val="single"/>
              </w:rPr>
              <w:t>W331</w:t>
            </w:r>
            <w:proofErr w:type="spellEnd"/>
            <w:r w:rsidR="008F595A">
              <w:rPr>
                <w:rFonts w:ascii="Arial" w:hAnsi="Arial" w:cs="Arial"/>
                <w:u w:val="single"/>
              </w:rPr>
              <w:t xml:space="preserve">                                                </w:t>
            </w:r>
            <w:r w:rsidRPr="008F595A">
              <w:rPr>
                <w:rFonts w:ascii="Arial" w:hAnsi="Arial" w:cs="Arial"/>
                <w:u w:val="single"/>
              </w:rPr>
              <w:t>.</w:t>
            </w:r>
          </w:p>
          <w:p w14:paraId="2F6C0857" w14:textId="372DC59D" w:rsidR="009906D6" w:rsidRPr="000555A2" w:rsidRDefault="0042681A" w:rsidP="000555A2">
            <w:pPr>
              <w:tabs>
                <w:tab w:val="left" w:pos="-1440"/>
                <w:tab w:val="left" w:pos="-720"/>
                <w:tab w:val="left" w:pos="0"/>
                <w:tab w:val="left" w:pos="522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by phone or video until further notice. See notices below.</w:t>
            </w:r>
          </w:p>
          <w:p w14:paraId="7A6098E6" w14:textId="29CB3684" w:rsidR="006E3FC8" w:rsidRDefault="005C7422" w:rsidP="00BB0A9A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5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ck one: </w:t>
            </w:r>
          </w:p>
          <w:p w14:paraId="5E88C573" w14:textId="213FA837" w:rsidR="002B22AB" w:rsidRDefault="005C7422" w:rsidP="00BB0A9A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52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932309">
              <w:rPr>
                <w:rFonts w:ascii="Arial" w:hAnsi="Arial" w:cs="Arial"/>
                <w:b/>
              </w:rPr>
              <w:t xml:space="preserve">Specific Chief </w:t>
            </w:r>
            <w:r w:rsidR="006E3FC8">
              <w:rPr>
                <w:rFonts w:ascii="Arial" w:hAnsi="Arial" w:cs="Arial"/>
                <w:b/>
              </w:rPr>
              <w:t xml:space="preserve">UFC </w:t>
            </w:r>
            <w:r w:rsidR="00932309">
              <w:rPr>
                <w:rFonts w:ascii="Arial" w:hAnsi="Arial" w:cs="Arial"/>
                <w:b/>
              </w:rPr>
              <w:t xml:space="preserve">Calendars: </w:t>
            </w:r>
          </w:p>
          <w:p w14:paraId="62FE1F16" w14:textId="44C1BCE1" w:rsidR="006D1A3E" w:rsidRDefault="00D13D2C" w:rsidP="00167661">
            <w:pPr>
              <w:tabs>
                <w:tab w:val="left" w:pos="-1440"/>
                <w:tab w:val="left" w:pos="-720"/>
                <w:tab w:val="left" w:pos="975"/>
              </w:tabs>
              <w:spacing w:after="40"/>
              <w:ind w:left="522" w:hanging="2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C742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5787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Weapons Surrender Motions or Hearings </w:t>
            </w:r>
            <w:r w:rsidR="009946EC">
              <w:rPr>
                <w:rFonts w:ascii="Arial" w:hAnsi="Arial" w:cs="Arial"/>
              </w:rPr>
              <w:t>(Thursday</w:t>
            </w:r>
            <w:r>
              <w:rPr>
                <w:rFonts w:ascii="Arial" w:hAnsi="Arial" w:cs="Arial"/>
              </w:rPr>
              <w:t xml:space="preserve"> at </w:t>
            </w:r>
            <w:r w:rsidR="00D01782">
              <w:rPr>
                <w:rFonts w:ascii="Arial" w:hAnsi="Arial" w:cs="Arial"/>
              </w:rPr>
              <w:t>1</w:t>
            </w:r>
            <w:r w:rsidR="00E72A7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D017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am)</w:t>
            </w:r>
            <w:r w:rsidR="006D1A3E">
              <w:rPr>
                <w:rFonts w:ascii="Arial" w:hAnsi="Arial" w:cs="Arial"/>
              </w:rPr>
              <w:t xml:space="preserve"> </w:t>
            </w:r>
          </w:p>
          <w:p w14:paraId="320F394D" w14:textId="01679058" w:rsidR="00D13D2C" w:rsidRPr="00B8405F" w:rsidRDefault="006D1A3E" w:rsidP="00167661">
            <w:pPr>
              <w:tabs>
                <w:tab w:val="left" w:pos="-1440"/>
                <w:tab w:val="left" w:pos="-720"/>
                <w:tab w:val="left" w:pos="975"/>
              </w:tabs>
              <w:spacing w:after="40"/>
              <w:ind w:left="1440" w:hanging="267"/>
              <w:rPr>
                <w:rFonts w:ascii="Arial" w:hAnsi="Arial" w:cs="Arial"/>
                <w:i/>
              </w:rPr>
            </w:pPr>
            <w:r w:rsidRPr="00B8405F">
              <w:rPr>
                <w:rFonts w:ascii="Arial" w:hAnsi="Arial" w:cs="Arial"/>
                <w:i/>
              </w:rPr>
              <w:t xml:space="preserve">*See Motions without Oral Argument </w:t>
            </w:r>
            <w:r w:rsidR="00986EAC" w:rsidRPr="00B8405F">
              <w:rPr>
                <w:rFonts w:ascii="Arial" w:hAnsi="Arial" w:cs="Arial"/>
                <w:i/>
              </w:rPr>
              <w:t xml:space="preserve">below </w:t>
            </w:r>
            <w:r w:rsidRPr="00B8405F">
              <w:rPr>
                <w:rFonts w:ascii="Arial" w:hAnsi="Arial" w:cs="Arial"/>
                <w:i/>
              </w:rPr>
              <w:t xml:space="preserve">for Motions to </w:t>
            </w:r>
            <w:r w:rsidR="00B8405F" w:rsidRPr="00B8405F">
              <w:rPr>
                <w:rFonts w:ascii="Arial" w:hAnsi="Arial" w:cs="Arial"/>
                <w:i/>
              </w:rPr>
              <w:t>R</w:t>
            </w:r>
            <w:r w:rsidRPr="00B8405F">
              <w:rPr>
                <w:rFonts w:ascii="Arial" w:hAnsi="Arial" w:cs="Arial"/>
                <w:i/>
              </w:rPr>
              <w:t>elease a Firearm</w:t>
            </w:r>
          </w:p>
          <w:p w14:paraId="1B7C5C22" w14:textId="0CF8A223" w:rsidR="00977D36" w:rsidRPr="00BF0116" w:rsidRDefault="005C7422" w:rsidP="0016766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975"/>
                <w:tab w:val="left" w:pos="2502"/>
                <w:tab w:val="left" w:pos="2880"/>
              </w:tabs>
              <w:spacing w:after="40"/>
              <w:ind w:left="948" w:hanging="26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422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313">
              <w:rPr>
                <w:rFonts w:ascii="Arial" w:hAnsi="Arial" w:cs="Arial"/>
              </w:rPr>
              <w:t xml:space="preserve">  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 xml:space="preserve">Invalidity </w:t>
            </w:r>
            <w:r w:rsidR="009906D6" w:rsidRPr="00BF0116">
              <w:rPr>
                <w:rFonts w:ascii="Arial" w:hAnsi="Arial" w:cs="Arial"/>
                <w:color w:val="000000" w:themeColor="text1"/>
              </w:rPr>
              <w:t>F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 xml:space="preserve">inal </w:t>
            </w:r>
            <w:r w:rsidR="009906D6" w:rsidRPr="00BF0116">
              <w:rPr>
                <w:rFonts w:ascii="Arial" w:hAnsi="Arial" w:cs="Arial"/>
                <w:color w:val="000000" w:themeColor="text1"/>
              </w:rPr>
              <w:t>O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 xml:space="preserve">rders (Friday </w:t>
            </w:r>
            <w:r w:rsidR="005C2906">
              <w:rPr>
                <w:rFonts w:ascii="Arial" w:hAnsi="Arial" w:cs="Arial"/>
                <w:color w:val="000000" w:themeColor="text1"/>
              </w:rPr>
              <w:t>1:30 p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 xml:space="preserve">m) </w:t>
            </w:r>
            <w:r w:rsidR="006E02DF" w:rsidRPr="00BF0116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6E02DF" w:rsidRPr="00BF0116">
              <w:rPr>
                <w:rFonts w:ascii="Arial" w:hAnsi="Arial" w:cs="Arial"/>
                <w:color w:val="000000" w:themeColor="text1"/>
              </w:rPr>
              <w:tab/>
            </w:r>
          </w:p>
          <w:p w14:paraId="0CE7349C" w14:textId="35C0F7B5" w:rsidR="009906D6" w:rsidRPr="00BF0116" w:rsidRDefault="005C7422" w:rsidP="0016766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975"/>
                <w:tab w:val="left" w:pos="2502"/>
                <w:tab w:val="left" w:pos="2880"/>
              </w:tabs>
              <w:spacing w:after="40"/>
              <w:ind w:left="948" w:hanging="26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4810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A9A" w:rsidRPr="00BF011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6D6" w:rsidRPr="00BF0116">
              <w:rPr>
                <w:rFonts w:ascii="Arial" w:hAnsi="Arial" w:cs="Arial"/>
                <w:color w:val="000000" w:themeColor="text1"/>
              </w:rPr>
              <w:t xml:space="preserve">  Motions for Default when there has been an appearance (Friday 1:30 pm)</w:t>
            </w:r>
          </w:p>
          <w:p w14:paraId="7E1338E9" w14:textId="01BBF593" w:rsidR="006E3FC8" w:rsidRDefault="005C7422" w:rsidP="00B8405F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412"/>
                <w:tab w:val="left" w:pos="2880"/>
              </w:tabs>
              <w:spacing w:after="40"/>
              <w:ind w:left="615" w:hanging="9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B8405F">
              <w:rPr>
                <w:rFonts w:ascii="Arial" w:hAnsi="Arial" w:cs="Arial"/>
                <w:b/>
                <w:color w:val="000000" w:themeColor="text1"/>
              </w:rPr>
              <w:t>Other Motions</w:t>
            </w:r>
            <w:r w:rsidR="00305304">
              <w:rPr>
                <w:rFonts w:ascii="Arial" w:hAnsi="Arial" w:cs="Arial"/>
                <w:b/>
                <w:color w:val="000000" w:themeColor="text1"/>
              </w:rPr>
              <w:t>/Matters</w:t>
            </w:r>
            <w:r w:rsidR="00B8405F">
              <w:rPr>
                <w:rFonts w:ascii="Arial" w:hAnsi="Arial" w:cs="Arial"/>
                <w:b/>
                <w:color w:val="000000" w:themeColor="text1"/>
              </w:rPr>
              <w:t xml:space="preserve"> in front of the Chief UFC</w:t>
            </w:r>
            <w:r w:rsidR="00C27DE9" w:rsidRPr="00BF011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27DE9" w:rsidRPr="00BF0116">
              <w:rPr>
                <w:rFonts w:ascii="Arial" w:hAnsi="Arial" w:cs="Arial"/>
                <w:color w:val="000000" w:themeColor="text1"/>
              </w:rPr>
              <w:t>(Monday-Friday</w:t>
            </w:r>
            <w:r w:rsidR="006E3FC8">
              <w:rPr>
                <w:rFonts w:ascii="Arial" w:hAnsi="Arial" w:cs="Arial"/>
                <w:color w:val="000000" w:themeColor="text1"/>
              </w:rPr>
              <w:t>)</w:t>
            </w:r>
            <w:r w:rsidR="006E3FC8" w:rsidRPr="00B8405F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  <w:p w14:paraId="16FBE5AD" w14:textId="303A886B" w:rsidR="006911C8" w:rsidRDefault="005C7422" w:rsidP="00E15E57">
            <w:pPr>
              <w:tabs>
                <w:tab w:val="left" w:pos="-1440"/>
                <w:tab w:val="left" w:pos="-720"/>
                <w:tab w:val="left" w:pos="0"/>
                <w:tab w:val="left" w:pos="975"/>
                <w:tab w:val="left" w:pos="2412"/>
                <w:tab w:val="left" w:pos="2880"/>
              </w:tabs>
              <w:spacing w:after="40"/>
              <w:ind w:left="1245" w:hanging="5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1651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86EAC" w:rsidRPr="00BF011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E3FC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669E">
              <w:rPr>
                <w:rFonts w:ascii="Arial" w:hAnsi="Arial" w:cs="Arial"/>
                <w:color w:val="000000" w:themeColor="text1"/>
              </w:rPr>
              <w:t>W</w:t>
            </w:r>
            <w:r w:rsidR="00305304">
              <w:rPr>
                <w:rFonts w:ascii="Arial" w:hAnsi="Arial" w:cs="Arial"/>
                <w:color w:val="000000" w:themeColor="text1"/>
              </w:rPr>
              <w:t>ith oral argument</w:t>
            </w:r>
            <w:r w:rsidR="006911C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05304">
              <w:rPr>
                <w:rFonts w:ascii="Arial" w:hAnsi="Arial" w:cs="Arial"/>
                <w:i/>
                <w:color w:val="000000" w:themeColor="text1"/>
              </w:rPr>
              <w:t xml:space="preserve">-- </w:t>
            </w:r>
            <w:r w:rsidR="00167661">
              <w:rPr>
                <w:rFonts w:ascii="Arial" w:hAnsi="Arial" w:cs="Arial"/>
                <w:i/>
                <w:color w:val="000000" w:themeColor="text1"/>
              </w:rPr>
              <w:t>y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 xml:space="preserve">ou </w:t>
            </w:r>
            <w:r w:rsidR="006911C8" w:rsidRPr="00B8405F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must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 xml:space="preserve"> obtain a</w:t>
            </w:r>
            <w:r w:rsidR="006911C8">
              <w:rPr>
                <w:rFonts w:ascii="Arial" w:hAnsi="Arial" w:cs="Arial"/>
                <w:i/>
                <w:color w:val="000000" w:themeColor="text1"/>
              </w:rPr>
              <w:t xml:space="preserve"> time,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 xml:space="preserve"> date</w:t>
            </w:r>
            <w:r w:rsidR="006911C8">
              <w:rPr>
                <w:rFonts w:ascii="Arial" w:hAnsi="Arial" w:cs="Arial"/>
                <w:i/>
                <w:color w:val="000000" w:themeColor="text1"/>
              </w:rPr>
              <w:t>,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 xml:space="preserve"> and Zoom link from the Chief UFC</w:t>
            </w:r>
            <w:r w:rsidR="006911C8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>Bailiff</w:t>
            </w:r>
            <w:r w:rsidR="006911C8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6911C8" w:rsidRPr="00B8405F">
              <w:rPr>
                <w:rFonts w:ascii="Arial" w:hAnsi="Arial" w:cs="Arial"/>
                <w:i/>
                <w:color w:val="000000" w:themeColor="text1"/>
              </w:rPr>
              <w:t>before filing this Notice</w:t>
            </w:r>
            <w:r w:rsidR="006911C8" w:rsidRPr="00BF0116">
              <w:rPr>
                <w:rFonts w:ascii="Arial" w:hAnsi="Arial" w:cs="Arial"/>
                <w:color w:val="000000" w:themeColor="text1"/>
              </w:rPr>
              <w:t>:</w:t>
            </w:r>
            <w:r w:rsidR="00305304">
              <w:rPr>
                <w:rFonts w:ascii="Arial" w:hAnsi="Arial" w:cs="Arial"/>
                <w:color w:val="000000" w:themeColor="text1"/>
              </w:rPr>
              <w:t xml:space="preserve"> and include the Zoom information here:  ________________________________</w:t>
            </w:r>
            <w:r w:rsidR="00167661">
              <w:rPr>
                <w:rFonts w:ascii="Arial" w:hAnsi="Arial" w:cs="Arial"/>
                <w:color w:val="000000" w:themeColor="text1"/>
              </w:rPr>
              <w:t>__________________________________</w:t>
            </w:r>
          </w:p>
          <w:p w14:paraId="580B01FC" w14:textId="494344B8" w:rsidR="00C27DE9" w:rsidRDefault="00A66DDE" w:rsidP="00E15E57">
            <w:pPr>
              <w:tabs>
                <w:tab w:val="left" w:pos="-1440"/>
                <w:tab w:val="left" w:pos="-720"/>
                <w:tab w:val="left" w:pos="0"/>
                <w:tab w:val="left" w:pos="1335"/>
                <w:tab w:val="left" w:pos="2412"/>
                <w:tab w:val="left" w:pos="2880"/>
              </w:tabs>
              <w:spacing w:after="40"/>
              <w:ind w:left="1155" w:hanging="36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535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6E3FC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9669E">
              <w:rPr>
                <w:rFonts w:ascii="Arial" w:hAnsi="Arial" w:cs="Arial"/>
                <w:color w:val="000000" w:themeColor="text1"/>
              </w:rPr>
              <w:t>W</w:t>
            </w:r>
            <w:r w:rsidR="009370FE" w:rsidRPr="00BF0116">
              <w:rPr>
                <w:rFonts w:ascii="Arial" w:hAnsi="Arial" w:cs="Arial"/>
                <w:color w:val="000000" w:themeColor="text1"/>
              </w:rPr>
              <w:t>ithout Oral Argument</w:t>
            </w:r>
            <w:r w:rsidR="006D1A3E">
              <w:rPr>
                <w:rFonts w:ascii="Arial" w:hAnsi="Arial" w:cs="Arial"/>
                <w:color w:val="000000" w:themeColor="text1"/>
              </w:rPr>
              <w:t xml:space="preserve">, including </w:t>
            </w:r>
            <w:r w:rsidR="008C5761">
              <w:rPr>
                <w:rFonts w:ascii="Arial" w:hAnsi="Arial" w:cs="Arial"/>
                <w:color w:val="000000" w:themeColor="text1"/>
              </w:rPr>
              <w:t>Release of Firearms</w:t>
            </w:r>
            <w:r w:rsidR="008C5761">
              <w:rPr>
                <w:rFonts w:ascii="Arial" w:hAnsi="Arial" w:cs="Arial"/>
                <w:color w:val="000000" w:themeColor="text1"/>
              </w:rPr>
              <w:t xml:space="preserve">, Surrogacy, and Petition for Visit review. </w:t>
            </w:r>
          </w:p>
          <w:p w14:paraId="20A1BEF2" w14:textId="5D9805DB" w:rsidR="00305304" w:rsidRPr="00E72A76" w:rsidRDefault="00305304" w:rsidP="00E72A76">
            <w:pPr>
              <w:tabs>
                <w:tab w:val="left" w:pos="-1440"/>
                <w:tab w:val="left" w:pos="-720"/>
                <w:tab w:val="left" w:pos="1065"/>
                <w:tab w:val="left" w:pos="1245"/>
                <w:tab w:val="left" w:pos="2412"/>
                <w:tab w:val="left" w:pos="2880"/>
              </w:tabs>
              <w:spacing w:after="40"/>
              <w:ind w:left="1155" w:hanging="45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6338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5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BF011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F0116">
              <w:rPr>
                <w:rFonts w:ascii="Arial" w:hAnsi="Arial" w:cs="Arial"/>
                <w:color w:val="000000" w:themeColor="text1"/>
              </w:rPr>
              <w:t>Motions for revision</w:t>
            </w:r>
            <w:r>
              <w:rPr>
                <w:rFonts w:ascii="Arial" w:hAnsi="Arial" w:cs="Arial"/>
                <w:color w:val="000000" w:themeColor="text1"/>
              </w:rPr>
              <w:t xml:space="preserve"> in cases without an assigned Judge. (</w:t>
            </w:r>
            <w:commentRangeStart w:id="0"/>
            <w:commentRangeEnd w:id="0"/>
            <w:r>
              <w:rPr>
                <w:rFonts w:ascii="Arial" w:hAnsi="Arial" w:cs="Arial"/>
                <w:i/>
                <w:color w:val="000000" w:themeColor="text1"/>
              </w:rPr>
              <w:t>S</w:t>
            </w:r>
            <w:r w:rsidRPr="006E3FC8">
              <w:rPr>
                <w:rFonts w:ascii="Arial" w:hAnsi="Arial" w:cs="Arial"/>
                <w:i/>
                <w:color w:val="000000" w:themeColor="text1"/>
              </w:rPr>
              <w:t>elect a placeholder date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and email a copy of this Notice to the Chief UFC judge at o’donnell.court@kingcounty.gov or deliver a copy to Room C-203 at the downtown courthouse.  </w:t>
            </w:r>
            <w:r w:rsidRPr="006E3FC8">
              <w:rPr>
                <w:rFonts w:ascii="Arial" w:hAnsi="Arial" w:cs="Arial"/>
                <w:i/>
                <w:color w:val="000000" w:themeColor="text1"/>
              </w:rPr>
              <w:t xml:space="preserve">Your date may be changed based on </w:t>
            </w:r>
            <w:r w:rsidR="00E72A76">
              <w:rPr>
                <w:rFonts w:ascii="Arial" w:hAnsi="Arial" w:cs="Arial"/>
                <w:i/>
                <w:color w:val="000000" w:themeColor="text1"/>
              </w:rPr>
              <w:t>j</w:t>
            </w:r>
            <w:r w:rsidRPr="006E3FC8">
              <w:rPr>
                <w:rFonts w:ascii="Arial" w:hAnsi="Arial" w:cs="Arial"/>
                <w:i/>
                <w:color w:val="000000" w:themeColor="text1"/>
              </w:rPr>
              <w:t>udicial availability.)</w:t>
            </w:r>
          </w:p>
          <w:p w14:paraId="08CC724F" w14:textId="2DFE6F3B" w:rsidR="000555A2" w:rsidRPr="000555A2" w:rsidRDefault="005C7422" w:rsidP="000555A2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412"/>
                <w:tab w:val="left" w:pos="2880"/>
              </w:tabs>
              <w:spacing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0555A2" w:rsidRPr="00E23FDA">
              <w:rPr>
                <w:rFonts w:ascii="Arial" w:hAnsi="Arial" w:cs="Arial"/>
                <w:b/>
                <w:color w:val="000000" w:themeColor="text1"/>
              </w:rPr>
              <w:t>***All motions must be filed and served at least 9 days in advance per Local Civil Rule 7***</w:t>
            </w:r>
          </w:p>
        </w:tc>
      </w:tr>
    </w:tbl>
    <w:p w14:paraId="7FC72165" w14:textId="77777777" w:rsidR="0011215C" w:rsidRDefault="0011215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5590D77" w14:textId="77777777" w:rsidR="0011215C" w:rsidRDefault="00DF3461" w:rsidP="0011215C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</w:rPr>
        <w:t>Sign:</w:t>
      </w:r>
      <w:r w:rsidR="00883281" w:rsidRPr="00271FC3">
        <w:rPr>
          <w:rFonts w:ascii="Arial" w:hAnsi="Arial" w:cs="Arial"/>
        </w:rPr>
        <w:t xml:space="preserve">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___________________</w:t>
      </w:r>
      <w:r w:rsidR="00883281" w:rsidRPr="00271FC3">
        <w:rPr>
          <w:rFonts w:ascii="Arial" w:hAnsi="Arial" w:cs="Arial"/>
        </w:rPr>
        <w:t>____________</w:t>
      </w:r>
      <w:r w:rsidR="008627FE" w:rsidRPr="00271FC3">
        <w:rPr>
          <w:rFonts w:ascii="Arial" w:hAnsi="Arial" w:cs="Arial"/>
        </w:rPr>
        <w:t>___</w:t>
      </w:r>
      <w:r w:rsidR="002927B3" w:rsidRPr="00271FC3">
        <w:rPr>
          <w:rFonts w:ascii="Arial" w:hAnsi="Arial" w:cs="Arial"/>
        </w:rPr>
        <w:t>___</w:t>
      </w:r>
      <w:r w:rsidR="00536E50" w:rsidRPr="00271FC3">
        <w:rPr>
          <w:rFonts w:ascii="Arial" w:hAnsi="Arial" w:cs="Arial"/>
        </w:rPr>
        <w:t>________</w:t>
      </w:r>
      <w:r w:rsidR="002927B3" w:rsidRPr="00271FC3">
        <w:rPr>
          <w:rFonts w:ascii="Arial" w:hAnsi="Arial" w:cs="Arial"/>
        </w:rPr>
        <w:t xml:space="preserve">_____ </w:t>
      </w:r>
      <w:r w:rsidRPr="00271FC3">
        <w:rPr>
          <w:rFonts w:ascii="Arial" w:hAnsi="Arial" w:cs="Arial"/>
        </w:rPr>
        <w:t xml:space="preserve">Date: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</w:t>
      </w:r>
      <w:r w:rsidR="00A11D60" w:rsidRPr="00271FC3">
        <w:rPr>
          <w:rFonts w:ascii="Arial" w:hAnsi="Arial" w:cs="Arial"/>
        </w:rPr>
        <w:t>_</w:t>
      </w:r>
      <w:r w:rsidR="00536E50" w:rsidRPr="00271FC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_______</w:t>
      </w:r>
    </w:p>
    <w:p w14:paraId="146645C1" w14:textId="77777777" w:rsidR="00536E50" w:rsidRPr="0011215C" w:rsidRDefault="00DE6C7F" w:rsidP="0011215C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  <w:u w:val="single"/>
        </w:rPr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</w:t>
      </w:r>
      <w:r w:rsidR="00536E50" w:rsidRPr="00271FC3">
        <w:rPr>
          <w:rFonts w:ascii="Arial" w:hAnsi="Arial" w:cs="Arial"/>
        </w:rPr>
        <w:t>:</w:t>
      </w:r>
    </w:p>
    <w:p w14:paraId="328EC771" w14:textId="77777777" w:rsidR="00DE6C7F" w:rsidRPr="00271FC3" w:rsidRDefault="00A66DDE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50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DE6C7F" w:rsidRPr="00271FC3">
        <w:rPr>
          <w:rFonts w:ascii="Arial" w:hAnsi="Arial" w:cs="Arial"/>
        </w:rPr>
        <w:t xml:space="preserve"> the email address above or</w:t>
      </w:r>
      <w:r w:rsidR="00536E50" w:rsidRPr="00271F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7F" w:rsidRPr="008F595A">
            <w:rPr>
              <w:rFonts w:ascii="Segoe UI Symbol" w:eastAsia="MS Gothic" w:hAnsi="Segoe UI Symbol" w:cs="Segoe UI Symbol"/>
            </w:rPr>
            <w:t>☐</w:t>
          </w:r>
        </w:sdtContent>
      </w:sdt>
      <w:r w:rsidR="00DE6C7F" w:rsidRPr="00271FC3">
        <w:rPr>
          <w:rFonts w:ascii="Arial" w:hAnsi="Arial" w:cs="Arial"/>
          <w:b/>
        </w:rPr>
        <w:t xml:space="preserve"> </w:t>
      </w:r>
      <w:r w:rsidR="00DE6C7F" w:rsidRPr="00271FC3">
        <w:rPr>
          <w:rFonts w:ascii="Arial" w:hAnsi="Arial" w:cs="Arial"/>
        </w:rPr>
        <w:t>this address: _________________________________</w:t>
      </w:r>
      <w:r w:rsidR="0046539C" w:rsidRPr="00B42876">
        <w:rPr>
          <w:rFonts w:ascii="Arial" w:hAnsi="Arial" w:cs="Arial"/>
        </w:rPr>
        <w:t>_____</w:t>
      </w:r>
      <w:r w:rsidR="00DE6C7F" w:rsidRPr="00271FC3">
        <w:rPr>
          <w:rFonts w:ascii="Arial" w:hAnsi="Arial" w:cs="Arial"/>
        </w:rPr>
        <w:t>________.</w:t>
      </w:r>
    </w:p>
    <w:p w14:paraId="2A861B16" w14:textId="77777777" w:rsidR="004F0313" w:rsidRDefault="004F0313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75C9D715" w14:textId="77777777" w:rsidR="0046539C" w:rsidRPr="00E14443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E14443">
        <w:rPr>
          <w:rFonts w:ascii="Arial" w:hAnsi="Arial" w:cs="Arial"/>
        </w:rPr>
        <w:t>Fill out a box for each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party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who needs to be informed about this court date</w:t>
      </w:r>
      <w:r w:rsidR="00511600" w:rsidRPr="00E14443">
        <w:rPr>
          <w:rFonts w:ascii="Arial" w:hAnsi="Arial" w:cs="Arial"/>
        </w:rPr>
        <w:t xml:space="preserve"> (including </w:t>
      </w:r>
      <w:r w:rsidRPr="00E14443">
        <w:rPr>
          <w:rFonts w:ascii="Arial" w:hAnsi="Arial" w:cs="Arial"/>
        </w:rPr>
        <w:t xml:space="preserve">any </w:t>
      </w:r>
      <w:r w:rsidR="00511600" w:rsidRPr="00E14443">
        <w:rPr>
          <w:rFonts w:ascii="Arial" w:hAnsi="Arial" w:cs="Arial"/>
        </w:rPr>
        <w:t>Guardian Ad Litem</w:t>
      </w:r>
      <w:r w:rsidRPr="00E14443">
        <w:rPr>
          <w:rFonts w:ascii="Arial" w:hAnsi="Arial" w:cs="Arial"/>
        </w:rPr>
        <w:t>,</w:t>
      </w:r>
      <w:r w:rsidR="00D27AF2" w:rsidRPr="00E14443">
        <w:rPr>
          <w:rFonts w:ascii="Arial" w:hAnsi="Arial" w:cs="Arial"/>
        </w:rPr>
        <w:t xml:space="preserve"> CASA</w:t>
      </w:r>
      <w:r w:rsidRPr="00E14443">
        <w:rPr>
          <w:rFonts w:ascii="Arial" w:hAnsi="Arial" w:cs="Arial"/>
        </w:rPr>
        <w:t>, or Deputy Prosecuting Attorney, with Family Support Unit</w:t>
      </w:r>
      <w:r w:rsidR="00511600" w:rsidRPr="00E14443">
        <w:rPr>
          <w:rFonts w:ascii="Arial" w:hAnsi="Arial" w:cs="Arial"/>
        </w:rPr>
        <w:t xml:space="preserve">).  </w:t>
      </w:r>
    </w:p>
    <w:p w14:paraId="5B4D3464" w14:textId="77777777" w:rsidR="00893839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  <w:b/>
        </w:rPr>
        <w:t>You</w:t>
      </w:r>
      <w:r w:rsidRPr="00E14443">
        <w:rPr>
          <w:rFonts w:ascii="Arial" w:hAnsi="Arial" w:cs="Arial"/>
        </w:rPr>
        <w:t xml:space="preserve"> must s</w:t>
      </w:r>
      <w:r w:rsidR="007532D2" w:rsidRPr="00E14443">
        <w:rPr>
          <w:rFonts w:ascii="Arial" w:hAnsi="Arial" w:cs="Arial"/>
        </w:rPr>
        <w:t xml:space="preserve">erve a copy of this </w:t>
      </w:r>
      <w:r w:rsidRPr="00E14443">
        <w:rPr>
          <w:rFonts w:ascii="Arial" w:hAnsi="Arial" w:cs="Arial"/>
        </w:rPr>
        <w:t>form</w:t>
      </w:r>
      <w:r w:rsidR="007532D2" w:rsidRPr="00E14443">
        <w:rPr>
          <w:rFonts w:ascii="Arial" w:hAnsi="Arial" w:cs="Arial"/>
        </w:rPr>
        <w:t xml:space="preserve">, with </w:t>
      </w:r>
      <w:r w:rsidRPr="00E14443">
        <w:rPr>
          <w:rFonts w:ascii="Arial" w:hAnsi="Arial" w:cs="Arial"/>
        </w:rPr>
        <w:t xml:space="preserve">all </w:t>
      </w:r>
      <w:r w:rsidR="007532D2" w:rsidRPr="00E14443">
        <w:rPr>
          <w:rFonts w:ascii="Arial" w:hAnsi="Arial" w:cs="Arial"/>
        </w:rPr>
        <w:t>motion documents, on all</w:t>
      </w:r>
      <w:r w:rsidRPr="00E14443">
        <w:rPr>
          <w:rFonts w:ascii="Arial" w:hAnsi="Arial" w:cs="Arial"/>
        </w:rPr>
        <w:t xml:space="preserve"> of these</w:t>
      </w:r>
      <w:r w:rsidR="007532D2" w:rsidRPr="00E14443">
        <w:rPr>
          <w:rFonts w:ascii="Arial" w:hAnsi="Arial" w:cs="Arial"/>
        </w:rPr>
        <w:t xml:space="preserve"> parties</w:t>
      </w:r>
      <w:r w:rsidRPr="00E14443">
        <w:rPr>
          <w:rFonts w:ascii="Arial" w:hAnsi="Arial" w:cs="Arial"/>
        </w:rPr>
        <w:t>.</w:t>
      </w:r>
    </w:p>
    <w:p w14:paraId="3BDFD298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149EEB23" w14:textId="77777777"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B212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440" w:bottom="288" w:left="1440" w:header="720" w:footer="720" w:gutter="0"/>
          <w:cols w:space="720"/>
          <w:titlePg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11215C" w14:paraId="67878838" w14:textId="77777777" w:rsidTr="00271FC3">
        <w:tc>
          <w:tcPr>
            <w:tcW w:w="4788" w:type="dxa"/>
          </w:tcPr>
          <w:p w14:paraId="2FAF4FFE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9C988A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994DB1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215C">
              <w:rPr>
                <w:rFonts w:ascii="Arial" w:hAnsi="Arial" w:cs="Arial"/>
                <w:sz w:val="18"/>
                <w:szCs w:val="18"/>
              </w:rPr>
              <w:t>WSBA</w:t>
            </w:r>
            <w:proofErr w:type="spellEnd"/>
            <w:r w:rsidRPr="0011215C">
              <w:rPr>
                <w:rFonts w:ascii="Arial" w:hAnsi="Arial" w:cs="Arial"/>
                <w:sz w:val="18"/>
                <w:szCs w:val="18"/>
              </w:rPr>
              <w:t># _______Attorney for:_____________________</w:t>
            </w:r>
          </w:p>
          <w:p w14:paraId="3EA61663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04B5B8AC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4A7A56C1" w14:textId="77777777" w:rsidR="00674C1A" w:rsidRPr="0011215C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525F13C3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2485FE07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6F1262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17210A27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215C">
              <w:rPr>
                <w:rFonts w:ascii="Arial" w:hAnsi="Arial" w:cs="Arial"/>
                <w:sz w:val="18"/>
                <w:szCs w:val="18"/>
              </w:rPr>
              <w:t>WSBA</w:t>
            </w:r>
            <w:proofErr w:type="spellEnd"/>
            <w:r w:rsidRPr="0011215C">
              <w:rPr>
                <w:rFonts w:ascii="Arial" w:hAnsi="Arial" w:cs="Arial"/>
                <w:sz w:val="18"/>
                <w:szCs w:val="18"/>
              </w:rPr>
              <w:t># _______Attorney for:_____________________</w:t>
            </w:r>
          </w:p>
          <w:p w14:paraId="698F37C2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365AF32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5A2F0BAA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59DF5332" w14:textId="77777777" w:rsidR="00DF3461" w:rsidRPr="0011215C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</w:tbl>
    <w:p w14:paraId="5581AB21" w14:textId="77777777" w:rsidR="004F0313" w:rsidRPr="004F0313" w:rsidRDefault="00DF3461" w:rsidP="00783DB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jc w:val="center"/>
        <w:rPr>
          <w:rFonts w:ascii="Arial" w:hAnsi="Arial" w:cs="Arial"/>
          <w:b/>
        </w:rPr>
      </w:pPr>
      <w:r w:rsidRPr="00271FC3">
        <w:rPr>
          <w:rFonts w:ascii="Arial" w:hAnsi="Arial" w:cs="Arial"/>
          <w:b/>
        </w:rPr>
        <w:t>IMPORTANT NOTICE</w:t>
      </w:r>
      <w:r w:rsidR="002E3C84" w:rsidRPr="00271FC3">
        <w:rPr>
          <w:rFonts w:ascii="Arial" w:hAnsi="Arial" w:cs="Arial"/>
          <w:b/>
        </w:rPr>
        <w:t>S</w:t>
      </w:r>
      <w:r w:rsidRPr="00271FC3">
        <w:rPr>
          <w:rFonts w:ascii="Arial" w:hAnsi="Arial" w:cs="Arial"/>
          <w:b/>
        </w:rPr>
        <w:t xml:space="preserve"> REGARDING </w:t>
      </w:r>
      <w:r w:rsidR="009906D6">
        <w:rPr>
          <w:rFonts w:ascii="Arial" w:hAnsi="Arial" w:cs="Arial"/>
          <w:b/>
        </w:rPr>
        <w:t>MOTIONS IN FRONT OF THE CHIEF UFC JUDGE</w:t>
      </w:r>
    </w:p>
    <w:p w14:paraId="6A8EE235" w14:textId="77777777" w:rsidR="009906D6" w:rsidRDefault="009906D6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06890790" w14:textId="3249A57B" w:rsidR="00D024EC" w:rsidRPr="009946EC" w:rsidRDefault="005C2906" w:rsidP="005C290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PEARING AT HEARINGS</w:t>
      </w:r>
      <w:r w:rsidR="009906D6" w:rsidRPr="008F74CC">
        <w:rPr>
          <w:rFonts w:ascii="Arial" w:hAnsi="Arial" w:cs="Arial"/>
          <w:b/>
          <w:u w:val="single"/>
        </w:rPr>
        <w:t>:</w:t>
      </w:r>
      <w:r w:rsidR="009906D6" w:rsidRPr="008F74CC">
        <w:rPr>
          <w:rFonts w:ascii="Arial" w:hAnsi="Arial" w:cs="Arial"/>
          <w:b/>
        </w:rPr>
        <w:t xml:space="preserve"> </w:t>
      </w:r>
      <w:r w:rsidR="00BB0A9A" w:rsidRPr="008F74CC">
        <w:rPr>
          <w:rFonts w:ascii="Arial" w:hAnsi="Arial" w:cs="Arial"/>
          <w:b/>
        </w:rPr>
        <w:t xml:space="preserve"> </w:t>
      </w:r>
      <w:r w:rsidRPr="009946EC">
        <w:rPr>
          <w:rFonts w:ascii="Arial" w:hAnsi="Arial" w:cs="Arial"/>
        </w:rPr>
        <w:t xml:space="preserve">All hearings will be conducted remotely unless directed to appear in person by the court.  For the Default/Invalidity calendars on Friday at 1:30 p.m., go to </w:t>
      </w:r>
      <w:hyperlink r:id="rId17" w:history="1">
        <w:r w:rsidRPr="009946EC">
          <w:rPr>
            <w:rStyle w:val="Hyperlink"/>
            <w:rFonts w:ascii="Arial" w:hAnsi="Arial" w:cs="Arial"/>
          </w:rPr>
          <w:t>www.zoom.us</w:t>
        </w:r>
      </w:hyperlink>
      <w:r w:rsidRPr="009946EC">
        <w:rPr>
          <w:rFonts w:ascii="Arial" w:hAnsi="Arial" w:cs="Arial"/>
        </w:rPr>
        <w:t xml:space="preserve"> and enter </w:t>
      </w:r>
      <w:r w:rsidR="009946EC" w:rsidRPr="009946EC">
        <w:rPr>
          <w:rFonts w:ascii="Arial" w:hAnsi="Arial" w:cs="Arial"/>
          <w:color w:val="000000"/>
          <w:shd w:val="clear" w:color="auto" w:fill="FFFFFF"/>
        </w:rPr>
        <w:t xml:space="preserve">Meeting ID: 858 4695 </w:t>
      </w:r>
      <w:r w:rsidR="009946EC" w:rsidRPr="009946EC">
        <w:rPr>
          <w:rFonts w:ascii="Arial" w:hAnsi="Arial" w:cs="Arial"/>
          <w:color w:val="000000"/>
        </w:rPr>
        <w:t>6510</w:t>
      </w:r>
      <w:r w:rsidR="009946EC" w:rsidRPr="009946EC">
        <w:rPr>
          <w:rFonts w:ascii="Arial" w:hAnsi="Arial" w:cs="Arial"/>
        </w:rPr>
        <w:t xml:space="preserve"> and </w:t>
      </w:r>
      <w:r w:rsidR="009946EC" w:rsidRPr="009946EC">
        <w:rPr>
          <w:rFonts w:ascii="Arial" w:hAnsi="Arial" w:cs="Arial"/>
          <w:color w:val="000000"/>
        </w:rPr>
        <w:t>Passcode: 194729</w:t>
      </w:r>
      <w:r w:rsidRPr="009946EC">
        <w:rPr>
          <w:rFonts w:ascii="Arial" w:hAnsi="Arial" w:cs="Arial"/>
        </w:rPr>
        <w:t xml:space="preserve">.  Call </w:t>
      </w:r>
      <w:r w:rsidR="00D73F3F" w:rsidRPr="009946EC">
        <w:rPr>
          <w:rFonts w:ascii="Arial" w:hAnsi="Arial" w:cs="Arial"/>
        </w:rPr>
        <w:t xml:space="preserve">or email </w:t>
      </w:r>
      <w:r w:rsidRPr="009946EC">
        <w:rPr>
          <w:rFonts w:ascii="Arial" w:hAnsi="Arial" w:cs="Arial"/>
        </w:rPr>
        <w:t xml:space="preserve">the bailiff at </w:t>
      </w:r>
    </w:p>
    <w:p w14:paraId="51F3DFE6" w14:textId="18E171EA" w:rsidR="005C2906" w:rsidRPr="009946EC" w:rsidRDefault="005C2906" w:rsidP="005C290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9946EC">
        <w:rPr>
          <w:rFonts w:ascii="Arial" w:hAnsi="Arial" w:cs="Arial"/>
        </w:rPr>
        <w:t>206-477-1</w:t>
      </w:r>
      <w:r w:rsidR="00844FDF" w:rsidRPr="009946EC">
        <w:rPr>
          <w:rFonts w:ascii="Arial" w:hAnsi="Arial" w:cs="Arial"/>
        </w:rPr>
        <w:t>501</w:t>
      </w:r>
      <w:r w:rsidRPr="009946EC">
        <w:rPr>
          <w:rFonts w:ascii="Arial" w:hAnsi="Arial" w:cs="Arial"/>
        </w:rPr>
        <w:t xml:space="preserve"> </w:t>
      </w:r>
      <w:r w:rsidR="00D73F3F" w:rsidRPr="009946EC">
        <w:rPr>
          <w:rFonts w:ascii="Arial" w:hAnsi="Arial" w:cs="Arial"/>
        </w:rPr>
        <w:t xml:space="preserve">or </w:t>
      </w:r>
      <w:r w:rsidR="00844FDF" w:rsidRPr="009946EC">
        <w:rPr>
          <w:rFonts w:ascii="Arial" w:hAnsi="Arial" w:cs="Arial"/>
        </w:rPr>
        <w:t>O'Donnell.Court@kingcounty.gov</w:t>
      </w:r>
      <w:r w:rsidR="00D73F3F" w:rsidRPr="009946EC">
        <w:rPr>
          <w:rFonts w:ascii="Arial" w:hAnsi="Arial" w:cs="Arial"/>
        </w:rPr>
        <w:t xml:space="preserve"> </w:t>
      </w:r>
      <w:r w:rsidRPr="009946EC">
        <w:rPr>
          <w:rFonts w:ascii="Arial" w:hAnsi="Arial" w:cs="Arial"/>
        </w:rPr>
        <w:t>if you cannot appear by Zoom.</w:t>
      </w:r>
    </w:p>
    <w:p w14:paraId="6246FD07" w14:textId="77777777" w:rsidR="005C2906" w:rsidRDefault="005C2906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5865E52F" w14:textId="4A68F15A" w:rsidR="003C6D9A" w:rsidRPr="000555A2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0555A2">
        <w:rPr>
          <w:rFonts w:ascii="Arial" w:hAnsi="Arial" w:cs="Arial"/>
          <w:b/>
          <w:u w:val="single"/>
        </w:rPr>
        <w:t>RESPONSE:</w:t>
      </w:r>
      <w:r w:rsidRPr="000555A2">
        <w:rPr>
          <w:rFonts w:ascii="Arial" w:hAnsi="Arial" w:cs="Arial"/>
          <w:b/>
        </w:rPr>
        <w:t xml:space="preserve"> </w:t>
      </w:r>
      <w:r w:rsidRPr="000555A2">
        <w:rPr>
          <w:rFonts w:ascii="Arial" w:hAnsi="Arial" w:cs="Arial"/>
        </w:rPr>
        <w:t>If you do not agree with the motion, you m</w:t>
      </w:r>
      <w:r w:rsidR="00851D29">
        <w:rPr>
          <w:rFonts w:ascii="Arial" w:hAnsi="Arial" w:cs="Arial"/>
        </w:rPr>
        <w:t>ay</w:t>
      </w:r>
      <w:r w:rsidRPr="000555A2">
        <w:rPr>
          <w:rFonts w:ascii="Arial" w:hAnsi="Arial" w:cs="Arial"/>
        </w:rPr>
        <w:t xml:space="preserve"> file a response. Your response </w:t>
      </w:r>
      <w:r w:rsidRPr="000555A2">
        <w:rPr>
          <w:rFonts w:ascii="Arial" w:hAnsi="Arial" w:cs="Arial"/>
          <w:b/>
        </w:rPr>
        <w:t>must be in writing</w:t>
      </w:r>
      <w:r w:rsidRPr="000555A2">
        <w:rPr>
          <w:rFonts w:ascii="Arial" w:hAnsi="Arial" w:cs="Arial"/>
        </w:rPr>
        <w:t xml:space="preserve"> and must be delivered no </w:t>
      </w:r>
      <w:r w:rsidRPr="00E23FDA">
        <w:rPr>
          <w:rFonts w:ascii="Arial" w:hAnsi="Arial" w:cs="Arial"/>
        </w:rPr>
        <w:t xml:space="preserve">later than </w:t>
      </w:r>
      <w:r w:rsidR="000555A2" w:rsidRPr="00E23FDA">
        <w:rPr>
          <w:rFonts w:ascii="Arial" w:hAnsi="Arial" w:cs="Arial"/>
        </w:rPr>
        <w:t>4:30 p.m. four (4) court days</w:t>
      </w:r>
      <w:r w:rsidR="00E23FDA" w:rsidRPr="00E23FDA">
        <w:rPr>
          <w:rFonts w:ascii="Arial" w:hAnsi="Arial" w:cs="Arial"/>
        </w:rPr>
        <w:t xml:space="preserve"> </w:t>
      </w:r>
      <w:r w:rsidRPr="000555A2">
        <w:rPr>
          <w:rFonts w:ascii="Arial" w:hAnsi="Arial" w:cs="Arial"/>
        </w:rPr>
        <w:t xml:space="preserve">(not including court holidays) before the court date. Your response must be delivered to: </w:t>
      </w:r>
    </w:p>
    <w:p w14:paraId="58162EA3" w14:textId="77777777" w:rsidR="003C6D9A" w:rsidRPr="000555A2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0555A2">
        <w:rPr>
          <w:rFonts w:ascii="Arial" w:hAnsi="Arial" w:cs="Arial"/>
        </w:rPr>
        <w:t xml:space="preserve">1)  The Superior Court Clerk via e-Filing or in-person at Room </w:t>
      </w:r>
      <w:proofErr w:type="spellStart"/>
      <w:r w:rsidRPr="000555A2">
        <w:rPr>
          <w:rFonts w:ascii="Arial" w:hAnsi="Arial" w:cs="Arial"/>
        </w:rPr>
        <w:t>E609</w:t>
      </w:r>
      <w:proofErr w:type="spellEnd"/>
      <w:r w:rsidRPr="000555A2">
        <w:rPr>
          <w:rFonts w:ascii="Arial" w:hAnsi="Arial" w:cs="Arial"/>
        </w:rPr>
        <w:t>.</w:t>
      </w:r>
    </w:p>
    <w:p w14:paraId="66081900" w14:textId="77777777" w:rsidR="003C6D9A" w:rsidRPr="000555A2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0555A2">
        <w:rPr>
          <w:rFonts w:ascii="Arial" w:hAnsi="Arial" w:cs="Arial"/>
        </w:rPr>
        <w:t>2)  All parties or their attorney.</w:t>
      </w:r>
    </w:p>
    <w:p w14:paraId="5FB40385" w14:textId="77777777" w:rsidR="008F74CC" w:rsidRPr="000555A2" w:rsidRDefault="008F74CC" w:rsidP="008F74C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17F7DC16" w14:textId="77777777" w:rsidR="008F74CC" w:rsidRPr="000555A2" w:rsidRDefault="008F74CC" w:rsidP="008F74C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0555A2">
        <w:rPr>
          <w:rFonts w:ascii="Arial" w:hAnsi="Arial" w:cs="Arial"/>
          <w:b/>
        </w:rPr>
        <w:t>**Important!</w:t>
      </w:r>
      <w:r w:rsidRPr="000555A2">
        <w:rPr>
          <w:rFonts w:ascii="Arial" w:hAnsi="Arial" w:cs="Arial"/>
        </w:rPr>
        <w:t xml:space="preserve"> Do </w:t>
      </w:r>
      <w:r w:rsidRPr="000555A2">
        <w:rPr>
          <w:rFonts w:ascii="Arial" w:hAnsi="Arial" w:cs="Arial"/>
          <w:b/>
        </w:rPr>
        <w:t>not</w:t>
      </w:r>
      <w:r w:rsidRPr="000555A2">
        <w:rPr>
          <w:rFonts w:ascii="Arial" w:hAnsi="Arial" w:cs="Arial"/>
        </w:rPr>
        <w:t xml:space="preserve"> file a response for motions for reconsideration unless the court requests one. </w:t>
      </w:r>
    </w:p>
    <w:p w14:paraId="1AC2F882" w14:textId="77777777" w:rsidR="003C6D9A" w:rsidRPr="000555A2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44C455C3" w14:textId="17B7075D" w:rsidR="003C6D9A" w:rsidRPr="006B56C3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0555A2">
        <w:rPr>
          <w:rFonts w:ascii="Arial" w:hAnsi="Arial" w:cs="Arial"/>
          <w:b/>
          <w:u w:val="single"/>
        </w:rPr>
        <w:t>REPLY:</w:t>
      </w:r>
      <w:r w:rsidRPr="000555A2">
        <w:rPr>
          <w:rFonts w:ascii="Arial" w:hAnsi="Arial" w:cs="Arial"/>
          <w:b/>
        </w:rPr>
        <w:t xml:space="preserve"> </w:t>
      </w:r>
      <w:r w:rsidR="006B56C3" w:rsidRPr="000555A2">
        <w:rPr>
          <w:rFonts w:ascii="Arial" w:hAnsi="Arial" w:cs="Arial"/>
          <w:b/>
        </w:rPr>
        <w:t xml:space="preserve"> </w:t>
      </w:r>
      <w:r w:rsidR="006B56C3" w:rsidRPr="000555A2">
        <w:rPr>
          <w:rFonts w:ascii="Arial" w:hAnsi="Arial" w:cs="Arial"/>
        </w:rPr>
        <w:t>T</w:t>
      </w:r>
      <w:r w:rsidRPr="000555A2">
        <w:rPr>
          <w:rFonts w:ascii="Arial" w:hAnsi="Arial" w:cs="Arial"/>
        </w:rPr>
        <w:t xml:space="preserve">he person who scheduled the court date can reply, in writing, to the response. </w:t>
      </w:r>
      <w:r w:rsidRPr="00E23FDA">
        <w:rPr>
          <w:rFonts w:ascii="Arial" w:hAnsi="Arial" w:cs="Arial"/>
        </w:rPr>
        <w:t xml:space="preserve">The reply </w:t>
      </w:r>
      <w:r w:rsidR="008F74CC" w:rsidRPr="00E23FDA">
        <w:rPr>
          <w:rFonts w:ascii="Arial" w:hAnsi="Arial" w:cs="Arial"/>
        </w:rPr>
        <w:t xml:space="preserve">is </w:t>
      </w:r>
      <w:r w:rsidRPr="00E23FDA">
        <w:rPr>
          <w:rFonts w:ascii="Arial" w:hAnsi="Arial" w:cs="Arial"/>
        </w:rPr>
        <w:t xml:space="preserve">due by </w:t>
      </w:r>
      <w:r w:rsidR="000555A2" w:rsidRPr="00E23FDA">
        <w:rPr>
          <w:rFonts w:ascii="Arial" w:hAnsi="Arial" w:cs="Arial"/>
        </w:rPr>
        <w:t>4:30 p.m. two (2)</w:t>
      </w:r>
      <w:r w:rsidRPr="00E23FDA">
        <w:rPr>
          <w:rFonts w:ascii="Arial" w:hAnsi="Arial" w:cs="Arial"/>
        </w:rPr>
        <w:t xml:space="preserve"> court days prior to the hearing.</w:t>
      </w:r>
    </w:p>
    <w:p w14:paraId="3B1AFF12" w14:textId="77777777" w:rsidR="004F0313" w:rsidRPr="00084826" w:rsidRDefault="004F0313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15B8183A" w14:textId="1FC124AF" w:rsidR="008F74CC" w:rsidRDefault="00305304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bookmarkStart w:id="1" w:name="_GoBack"/>
      <w:r>
        <w:rPr>
          <w:rFonts w:ascii="Arial" w:hAnsi="Arial" w:cs="Arial"/>
          <w:b/>
          <w:u w:val="single"/>
        </w:rPr>
        <w:t>WORKING COPIES</w:t>
      </w:r>
      <w:r w:rsidR="008F74CC" w:rsidRPr="006D1A3E">
        <w:rPr>
          <w:rFonts w:ascii="Arial" w:hAnsi="Arial" w:cs="Arial"/>
          <w:b/>
          <w:u w:val="single"/>
        </w:rPr>
        <w:t>:</w:t>
      </w:r>
      <w:r w:rsidR="008F74CC" w:rsidRPr="006D1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ing copies through e-working copies </w:t>
      </w:r>
      <w:r w:rsidR="00A66DDE">
        <w:rPr>
          <w:rFonts w:ascii="Arial" w:hAnsi="Arial" w:cs="Arial"/>
        </w:rPr>
        <w:t>are strongly encouraged. If you cannot submit e-working copies you may</w:t>
      </w:r>
      <w:r>
        <w:rPr>
          <w:rFonts w:ascii="Arial" w:hAnsi="Arial" w:cs="Arial"/>
        </w:rPr>
        <w:t xml:space="preserve"> delive</w:t>
      </w:r>
      <w:r w:rsidR="00A66DD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working copy to Room C-203 at the downtown courthouse</w:t>
      </w:r>
      <w:r w:rsidR="00A66DDE">
        <w:rPr>
          <w:rFonts w:ascii="Arial" w:hAnsi="Arial" w:cs="Arial"/>
        </w:rPr>
        <w:t xml:space="preserve">.  If you do not provide e-working copies you </w:t>
      </w:r>
      <w:r w:rsidR="00A66DDE" w:rsidRPr="00A66DDE">
        <w:rPr>
          <w:rFonts w:ascii="Arial" w:hAnsi="Arial" w:cs="Arial"/>
          <w:b/>
          <w:u w:val="single"/>
        </w:rPr>
        <w:t>must</w:t>
      </w:r>
      <w:r w:rsidR="00A66DDE">
        <w:rPr>
          <w:rFonts w:ascii="Arial" w:hAnsi="Arial" w:cs="Arial"/>
        </w:rPr>
        <w:t xml:space="preserve"> </w:t>
      </w:r>
      <w:r w:rsidR="008F74CC" w:rsidRPr="006D1A3E">
        <w:rPr>
          <w:rFonts w:ascii="Arial" w:hAnsi="Arial" w:cs="Arial"/>
        </w:rPr>
        <w:t xml:space="preserve">file a </w:t>
      </w:r>
      <w:hyperlink r:id="rId18" w:history="1">
        <w:r w:rsidR="008F74CC" w:rsidRPr="006D1A3E">
          <w:rPr>
            <w:rStyle w:val="Hyperlink"/>
            <w:rFonts w:ascii="Arial" w:hAnsi="Arial" w:cs="Arial"/>
          </w:rPr>
          <w:t>Submission List</w:t>
        </w:r>
      </w:hyperlink>
      <w:r w:rsidR="008F74CC" w:rsidRPr="006D1A3E">
        <w:rPr>
          <w:rFonts w:ascii="Arial" w:hAnsi="Arial" w:cs="Arial"/>
        </w:rPr>
        <w:t xml:space="preserve"> with the last set of documents submitted to the court</w:t>
      </w:r>
      <w:bookmarkEnd w:id="1"/>
      <w:r w:rsidR="00A66DDE">
        <w:rPr>
          <w:rFonts w:ascii="Arial" w:hAnsi="Arial" w:cs="Arial"/>
        </w:rPr>
        <w:t xml:space="preserve"> and email a copy to the bailiff at</w:t>
      </w:r>
      <w:r w:rsidR="00A66DDE" w:rsidRPr="00A66DDE">
        <w:rPr>
          <w:rFonts w:ascii="Arial" w:hAnsi="Arial" w:cs="Arial"/>
        </w:rPr>
        <w:t xml:space="preserve"> </w:t>
      </w:r>
      <w:r w:rsidR="00A66DDE" w:rsidRPr="009946EC">
        <w:rPr>
          <w:rFonts w:ascii="Arial" w:hAnsi="Arial" w:cs="Arial"/>
        </w:rPr>
        <w:t>O'Donnell.Court@kingcounty.gov</w:t>
      </w:r>
      <w:r w:rsidR="00A66DDE">
        <w:rPr>
          <w:rFonts w:ascii="Arial" w:hAnsi="Arial" w:cs="Arial"/>
        </w:rPr>
        <w:t>.</w:t>
      </w:r>
    </w:p>
    <w:p w14:paraId="528635DF" w14:textId="77777777" w:rsidR="008F74CC" w:rsidRDefault="008F74CC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45A021D7" w14:textId="0A99BFC5" w:rsidR="008F74CC" w:rsidRDefault="008F74CC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9946EC">
        <w:rPr>
          <w:rFonts w:ascii="Arial" w:hAnsi="Arial" w:cs="Arial"/>
          <w:b/>
          <w:u w:val="single"/>
        </w:rPr>
        <w:t>PROPOSED ORDERS:</w:t>
      </w:r>
      <w:r w:rsidRPr="009946EC">
        <w:rPr>
          <w:rFonts w:ascii="Arial" w:hAnsi="Arial" w:cs="Arial"/>
        </w:rPr>
        <w:t xml:space="preserve"> Proposed Orders must be submitted in Word to </w:t>
      </w:r>
      <w:r w:rsidR="00844FDF" w:rsidRPr="009946EC">
        <w:rPr>
          <w:rFonts w:ascii="Arial" w:hAnsi="Arial" w:cs="Arial"/>
        </w:rPr>
        <w:t>O'Donnell.Court@kingcounty.gov</w:t>
      </w:r>
    </w:p>
    <w:p w14:paraId="475EA1BD" w14:textId="77777777" w:rsidR="00844FDF" w:rsidRPr="008F74CC" w:rsidRDefault="00844FDF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2B3F0EE0" w14:textId="77777777" w:rsidR="00DF3461" w:rsidRPr="0011215C" w:rsidRDefault="00352568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11215C">
        <w:rPr>
          <w:rFonts w:ascii="Arial" w:hAnsi="Arial" w:cs="Arial"/>
          <w:b/>
          <w:u w:val="single"/>
        </w:rPr>
        <w:t>SWORN STATEMENTS</w:t>
      </w:r>
      <w:r w:rsidR="002E3C84" w:rsidRPr="0011215C">
        <w:rPr>
          <w:rFonts w:ascii="Arial" w:hAnsi="Arial" w:cs="Arial"/>
          <w:b/>
          <w:u w:val="single"/>
        </w:rPr>
        <w:t xml:space="preserve"> NECESSARY</w:t>
      </w:r>
      <w:r w:rsidRPr="0011215C">
        <w:rPr>
          <w:rFonts w:ascii="Arial" w:hAnsi="Arial" w:cs="Arial"/>
          <w:b/>
          <w:u w:val="single"/>
        </w:rPr>
        <w:t>:</w:t>
      </w:r>
      <w:r w:rsidR="006B56C3" w:rsidRPr="006B56C3">
        <w:rPr>
          <w:rFonts w:ascii="Arial" w:hAnsi="Arial" w:cs="Arial"/>
          <w:b/>
        </w:rPr>
        <w:t xml:space="preserve"> </w:t>
      </w:r>
      <w:r w:rsidRPr="0011215C">
        <w:rPr>
          <w:rFonts w:ascii="Arial" w:hAnsi="Arial" w:cs="Arial"/>
          <w:b/>
        </w:rPr>
        <w:t xml:space="preserve"> </w:t>
      </w:r>
      <w:r w:rsidR="00DF3461" w:rsidRPr="0011215C">
        <w:rPr>
          <w:rFonts w:ascii="Arial" w:hAnsi="Arial" w:cs="Arial"/>
        </w:rPr>
        <w:t>Any statements of a party or witness must be signed, dated and sworn to under penalty of perjury</w:t>
      </w:r>
      <w:r w:rsidR="002E3C84" w:rsidRPr="0011215C">
        <w:rPr>
          <w:rFonts w:ascii="Arial" w:hAnsi="Arial" w:cs="Arial"/>
        </w:rPr>
        <w:t xml:space="preserve"> </w:t>
      </w:r>
      <w:r w:rsidR="00DF3461" w:rsidRPr="0011215C">
        <w:rPr>
          <w:rFonts w:ascii="Arial" w:hAnsi="Arial" w:cs="Arial"/>
        </w:rPr>
        <w:t>and must contain the state and city where signed.</w:t>
      </w:r>
    </w:p>
    <w:p w14:paraId="2D2A62B8" w14:textId="77777777" w:rsidR="00D50176" w:rsidRDefault="00D50176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4E1A014A" w14:textId="77777777" w:rsidR="009906D6" w:rsidRDefault="009906D6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THER </w:t>
      </w:r>
      <w:r w:rsidR="006B56C3">
        <w:rPr>
          <w:rFonts w:ascii="Arial" w:hAnsi="Arial" w:cs="Arial"/>
          <w:b/>
          <w:u w:val="single"/>
        </w:rPr>
        <w:t>HEARINGS</w:t>
      </w:r>
      <w:r>
        <w:rPr>
          <w:rFonts w:ascii="Arial" w:hAnsi="Arial" w:cs="Arial"/>
          <w:b/>
          <w:u w:val="single"/>
        </w:rPr>
        <w:t xml:space="preserve"> </w:t>
      </w:r>
      <w:r w:rsidR="006B56C3">
        <w:rPr>
          <w:rFonts w:ascii="Arial" w:hAnsi="Arial" w:cs="Arial"/>
          <w:b/>
          <w:u w:val="single"/>
        </w:rPr>
        <w:t>SET BEFORE</w:t>
      </w:r>
      <w:r>
        <w:rPr>
          <w:rFonts w:ascii="Arial" w:hAnsi="Arial" w:cs="Arial"/>
          <w:b/>
          <w:u w:val="single"/>
        </w:rPr>
        <w:t xml:space="preserve"> THE CHIEF UFC JUDGE:</w:t>
      </w:r>
      <w:r w:rsidR="006B56C3" w:rsidRPr="006B56C3">
        <w:rPr>
          <w:rFonts w:ascii="Arial" w:hAnsi="Arial" w:cs="Arial"/>
          <w:b/>
        </w:rPr>
        <w:t xml:space="preserve"> </w:t>
      </w:r>
      <w:r w:rsidRPr="006B56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FLR 5 </w:t>
      </w:r>
      <w:r w:rsidR="006B56C3">
        <w:rPr>
          <w:rFonts w:ascii="Arial" w:hAnsi="Arial" w:cs="Arial"/>
        </w:rPr>
        <w:t>and LFLR 18 outline</w:t>
      </w:r>
      <w:r>
        <w:rPr>
          <w:rFonts w:ascii="Arial" w:hAnsi="Arial" w:cs="Arial"/>
        </w:rPr>
        <w:t xml:space="preserve"> which motions a</w:t>
      </w:r>
      <w:r w:rsidR="006B56C3">
        <w:rPr>
          <w:rFonts w:ascii="Arial" w:hAnsi="Arial" w:cs="Arial"/>
        </w:rPr>
        <w:t>re heard by the Chief UFC Judge, w</w:t>
      </w:r>
      <w:r w:rsidR="00EE69A3">
        <w:rPr>
          <w:rFonts w:ascii="Arial" w:hAnsi="Arial" w:cs="Arial"/>
        </w:rPr>
        <w:t xml:space="preserve">hich </w:t>
      </w:r>
      <w:r>
        <w:rPr>
          <w:rFonts w:ascii="Arial" w:hAnsi="Arial" w:cs="Arial"/>
        </w:rPr>
        <w:t>include</w:t>
      </w:r>
      <w:r w:rsidR="00EE69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6B0428E" w14:textId="77777777" w:rsidR="009906D6" w:rsidRPr="00851D29" w:rsidRDefault="009906D6" w:rsidP="009906D6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 xml:space="preserve">Motions to </w:t>
      </w:r>
      <w:r w:rsidR="00EE69A3" w:rsidRPr="00851D29">
        <w:rPr>
          <w:rFonts w:ascii="Arial" w:hAnsi="Arial" w:cs="Arial"/>
        </w:rPr>
        <w:t>C</w:t>
      </w:r>
      <w:r w:rsidRPr="00851D29">
        <w:rPr>
          <w:rFonts w:ascii="Arial" w:hAnsi="Arial" w:cs="Arial"/>
        </w:rPr>
        <w:t>hange the Case Assignment Area or Consolidate Cases</w:t>
      </w:r>
    </w:p>
    <w:p w14:paraId="42F63726" w14:textId="77777777" w:rsidR="009906D6" w:rsidRPr="00851D29" w:rsidRDefault="00EE69A3" w:rsidP="009906D6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>Surrogacy Motions</w:t>
      </w:r>
    </w:p>
    <w:p w14:paraId="14679A01" w14:textId="77777777" w:rsidR="00EE69A3" w:rsidRPr="00851D29" w:rsidRDefault="00EE69A3" w:rsidP="00EE69A3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>Certain motions if there is no assigned judge</w:t>
      </w:r>
    </w:p>
    <w:p w14:paraId="658BD7D3" w14:textId="54785CCA" w:rsidR="006B56C3" w:rsidRPr="00851D29" w:rsidRDefault="006B56C3" w:rsidP="00EE69A3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>Emancipation of Minors</w:t>
      </w:r>
    </w:p>
    <w:p w14:paraId="288CA2D3" w14:textId="6BFE1D36" w:rsidR="00986EAC" w:rsidRPr="00851D29" w:rsidRDefault="00986EAC" w:rsidP="00EE69A3">
      <w:pPr>
        <w:pStyle w:val="ListParagraph"/>
        <w:numPr>
          <w:ilvl w:val="0"/>
          <w:numId w:val="5"/>
        </w:num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51D29">
        <w:rPr>
          <w:rFonts w:ascii="Arial" w:hAnsi="Arial" w:cs="Arial"/>
        </w:rPr>
        <w:t xml:space="preserve">Motions to Vacate </w:t>
      </w:r>
      <w:r w:rsidR="00851D29" w:rsidRPr="00851D29">
        <w:rPr>
          <w:rFonts w:ascii="Arial" w:hAnsi="Arial" w:cs="Arial"/>
        </w:rPr>
        <w:t>a</w:t>
      </w:r>
      <w:r w:rsidRPr="00851D29">
        <w:rPr>
          <w:rFonts w:ascii="Arial" w:hAnsi="Arial" w:cs="Arial"/>
        </w:rPr>
        <w:t xml:space="preserve"> closed case</w:t>
      </w:r>
      <w:r w:rsidR="008C5761">
        <w:rPr>
          <w:rFonts w:ascii="Arial" w:hAnsi="Arial" w:cs="Arial"/>
        </w:rPr>
        <w:t xml:space="preserve">. </w:t>
      </w:r>
      <w:r w:rsidR="008C5761" w:rsidRPr="008C5761">
        <w:rPr>
          <w:rFonts w:ascii="Arial" w:hAnsi="Arial" w:cs="Arial"/>
        </w:rPr>
        <w:t>(You need to submit a proposed Order to Show Cause  when you contact the Bailiff to obtain your court date. You must also file and serve this Notice.)</w:t>
      </w:r>
    </w:p>
    <w:p w14:paraId="40E3B416" w14:textId="77777777" w:rsidR="006B56C3" w:rsidRPr="00EE69A3" w:rsidRDefault="006B56C3" w:rsidP="006B56C3">
      <w:pPr>
        <w:pStyle w:val="ListParagraph"/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7A80822F" w14:textId="59D47645" w:rsidR="008F74CC" w:rsidRDefault="009906D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MOTIONS </w:t>
      </w:r>
      <w:r w:rsidR="00D50176" w:rsidRPr="00271FC3">
        <w:rPr>
          <w:rFonts w:ascii="Arial" w:hAnsi="Arial" w:cs="Arial"/>
          <w:b/>
          <w:u w:val="single"/>
        </w:rPr>
        <w:t>WITHOUT ORAL ARGUMENT</w:t>
      </w:r>
      <w:r w:rsidR="00D50176" w:rsidRPr="00D50176">
        <w:rPr>
          <w:rFonts w:ascii="Arial" w:hAnsi="Arial" w:cs="Arial"/>
          <w:b/>
          <w:u w:val="single"/>
        </w:rPr>
        <w:t>:</w:t>
      </w:r>
      <w:r w:rsidR="00D50176" w:rsidRPr="00D50176">
        <w:rPr>
          <w:rFonts w:ascii="Arial" w:hAnsi="Arial" w:cs="Arial"/>
        </w:rPr>
        <w:t xml:space="preserve"> </w:t>
      </w:r>
      <w:r w:rsidR="006B56C3">
        <w:rPr>
          <w:rFonts w:ascii="Arial" w:hAnsi="Arial" w:cs="Arial"/>
        </w:rPr>
        <w:t xml:space="preserve"> </w:t>
      </w:r>
      <w:r w:rsidR="003C6D9A">
        <w:rPr>
          <w:rFonts w:ascii="Arial" w:eastAsia="Calibri" w:hAnsi="Arial" w:cs="Arial"/>
        </w:rPr>
        <w:t>You should NOT appear in court on the date of the hearing</w:t>
      </w:r>
      <w:r>
        <w:rPr>
          <w:rFonts w:ascii="Arial" w:eastAsia="Calibri" w:hAnsi="Arial" w:cs="Arial"/>
        </w:rPr>
        <w:t xml:space="preserve"> if the motion is noted without oral argument. </w:t>
      </w:r>
    </w:p>
    <w:p w14:paraId="2F0F4F3E" w14:textId="77777777" w:rsidR="00A377F0" w:rsidRDefault="00A377F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795FD543" w14:textId="51B39FB3" w:rsidR="00EE69A3" w:rsidRPr="00271FC3" w:rsidRDefault="00EE69A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EE69A3">
        <w:rPr>
          <w:rFonts w:ascii="Arial" w:hAnsi="Arial" w:cs="Arial"/>
        </w:rPr>
        <w:t xml:space="preserve">This is only a partial summary of the family law local rules. All parties are advised to </w:t>
      </w:r>
      <w:r w:rsidR="000555A2">
        <w:rPr>
          <w:rFonts w:ascii="Arial" w:hAnsi="Arial" w:cs="Arial"/>
        </w:rPr>
        <w:t xml:space="preserve">review the rules and, if possible, </w:t>
      </w:r>
      <w:r w:rsidRPr="00EE69A3">
        <w:rPr>
          <w:rFonts w:ascii="Arial" w:hAnsi="Arial" w:cs="Arial"/>
        </w:rPr>
        <w:t>consult with an attorney</w:t>
      </w:r>
      <w:r w:rsidR="00A377F0">
        <w:rPr>
          <w:rFonts w:ascii="Arial" w:hAnsi="Arial" w:cs="Arial"/>
        </w:rPr>
        <w:t>.</w:t>
      </w:r>
    </w:p>
    <w:sectPr w:rsidR="00EE69A3" w:rsidRPr="00271FC3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EF6D3" w16cex:dateUtc="2022-01-05T00:39:00Z"/>
  <w16cex:commentExtensible w16cex:durableId="257EFA29" w16cex:dateUtc="2022-01-05T0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4EDD" w14:textId="77777777" w:rsidR="00285C4F" w:rsidRDefault="00285C4F">
      <w:r>
        <w:separator/>
      </w:r>
    </w:p>
  </w:endnote>
  <w:endnote w:type="continuationSeparator" w:id="0">
    <w:p w14:paraId="190A0D39" w14:textId="77777777" w:rsidR="00285C4F" w:rsidRDefault="00285C4F">
      <w:r>
        <w:continuationSeparator/>
      </w:r>
    </w:p>
  </w:endnote>
  <w:endnote w:type="continuationNotice" w:id="1">
    <w:p w14:paraId="60265BA0" w14:textId="77777777" w:rsidR="00285C4F" w:rsidRDefault="00285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3497" w14:textId="77777777" w:rsidR="008F595A" w:rsidRDefault="008F5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2F85D" w14:textId="77777777"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="004B1B0B">
      <w:rPr>
        <w:rFonts w:ascii="Arial" w:hAnsi="Arial" w:cs="Arial"/>
        <w:sz w:val="18"/>
      </w:rPr>
      <w:t>-</w:t>
    </w:r>
    <w:r w:rsidR="003C6D9A">
      <w:rPr>
        <w:rFonts w:ascii="Arial" w:hAnsi="Arial" w:cs="Arial"/>
        <w:sz w:val="18"/>
      </w:rPr>
      <w:t xml:space="preserve"> </w:t>
    </w:r>
    <w:r w:rsidR="004B1B0B">
      <w:rPr>
        <w:rFonts w:ascii="Arial" w:hAnsi="Arial" w:cs="Arial"/>
        <w:sz w:val="18"/>
      </w:rPr>
      <w:t>CHIEF UFC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A377F0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55DEDBEE" w14:textId="76481467" w:rsidR="007532D2" w:rsidRDefault="00913140">
    <w:pPr>
      <w:pStyle w:val="Footer"/>
      <w:rPr>
        <w:rStyle w:val="PageNumber"/>
        <w:rFonts w:ascii="Arial" w:hAnsi="Arial"/>
        <w:sz w:val="18"/>
      </w:rPr>
    </w:pPr>
    <w:proofErr w:type="spellStart"/>
    <w:r>
      <w:rPr>
        <w:rStyle w:val="PageNumber"/>
        <w:rFonts w:ascii="Arial" w:hAnsi="Arial"/>
        <w:sz w:val="18"/>
      </w:rPr>
      <w:t>NTMTDK</w:t>
    </w:r>
    <w:proofErr w:type="spellEnd"/>
    <w:r>
      <w:rPr>
        <w:rStyle w:val="PageNumber"/>
        <w:rFonts w:ascii="Arial" w:hAnsi="Arial"/>
        <w:sz w:val="18"/>
      </w:rPr>
      <w:t>-</w:t>
    </w:r>
    <w:r w:rsidR="004B1B0B">
      <w:rPr>
        <w:rStyle w:val="PageNumber"/>
        <w:rFonts w:ascii="Arial" w:hAnsi="Arial"/>
        <w:sz w:val="18"/>
      </w:rPr>
      <w:t>XXXX</w:t>
    </w:r>
    <w:r w:rsidR="007532D2">
      <w:rPr>
        <w:rStyle w:val="PageNumber"/>
        <w:rFonts w:ascii="Arial" w:hAnsi="Arial"/>
        <w:sz w:val="18"/>
      </w:rPr>
      <w:t xml:space="preserve"> </w:t>
    </w:r>
    <w:r w:rsidR="007B475D">
      <w:rPr>
        <w:rStyle w:val="PageNumber"/>
        <w:rFonts w:ascii="Arial" w:hAnsi="Arial"/>
        <w:sz w:val="18"/>
      </w:rPr>
      <w:t>01/03/2022</w:t>
    </w:r>
  </w:p>
  <w:p w14:paraId="61A812A0" w14:textId="77777777" w:rsidR="007532D2" w:rsidRDefault="00A66DDE">
    <w:pPr>
      <w:pStyle w:val="Footer"/>
    </w:pPr>
    <w:hyperlink r:id="rId1" w:history="1">
      <w:r w:rsidR="007532D2" w:rsidRPr="00947CFF">
        <w:rPr>
          <w:rStyle w:val="Hyperlink"/>
          <w:rFonts w:ascii="Arial" w:hAnsi="Arial"/>
        </w:rPr>
        <w:t>www.kingcounty.gov/courts/scform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793E" w14:textId="77777777"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285C4F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791E" w14:textId="77777777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 w:rsidR="00E107CF">
      <w:rPr>
        <w:rFonts w:ascii="Arial" w:hAnsi="Arial" w:cs="Arial"/>
        <w:sz w:val="18"/>
      </w:rPr>
      <w:t xml:space="preserve">UFC Chief </w:t>
    </w:r>
    <w:r w:rsidR="00E107CF">
      <w:rPr>
        <w:rFonts w:ascii="Arial" w:hAnsi="Arial" w:cs="Arial"/>
        <w:sz w:val="18"/>
      </w:rPr>
      <w:tab/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A377F0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6F2E4531" w14:textId="77777777" w:rsidR="00893839" w:rsidRDefault="00893839" w:rsidP="00893839">
    <w:pPr>
      <w:pStyle w:val="Footer"/>
      <w:rPr>
        <w:rStyle w:val="PageNumber"/>
        <w:rFonts w:ascii="Arial" w:hAnsi="Arial"/>
        <w:sz w:val="18"/>
      </w:rPr>
    </w:pPr>
    <w:proofErr w:type="spellStart"/>
    <w:r>
      <w:rPr>
        <w:rStyle w:val="PageNumber"/>
        <w:rFonts w:ascii="Arial" w:hAnsi="Arial"/>
        <w:sz w:val="18"/>
      </w:rPr>
      <w:t>NTMTDK</w:t>
    </w:r>
    <w:proofErr w:type="spellEnd"/>
    <w:r>
      <w:rPr>
        <w:rStyle w:val="PageNumber"/>
        <w:rFonts w:ascii="Arial" w:hAnsi="Arial"/>
        <w:sz w:val="18"/>
      </w:rPr>
      <w:t>-FL-</w:t>
    </w:r>
    <w:r w:rsidR="00E107CF">
      <w:rPr>
        <w:rStyle w:val="PageNumber"/>
        <w:rFonts w:ascii="Arial" w:hAnsi="Arial"/>
        <w:sz w:val="18"/>
      </w:rPr>
      <w:t>XXXX</w:t>
    </w:r>
    <w:r>
      <w:rPr>
        <w:rStyle w:val="PageNumber"/>
        <w:rFonts w:ascii="Arial" w:hAnsi="Arial"/>
        <w:sz w:val="18"/>
      </w:rPr>
      <w:t xml:space="preserve"> 0</w:t>
    </w:r>
    <w:r w:rsidR="00E107CF">
      <w:rPr>
        <w:rStyle w:val="PageNumber"/>
        <w:rFonts w:ascii="Arial" w:hAnsi="Arial"/>
        <w:sz w:val="18"/>
      </w:rPr>
      <w:t>8/14/2020</w:t>
    </w:r>
  </w:p>
  <w:p w14:paraId="5D216C13" w14:textId="77777777" w:rsidR="00893839" w:rsidRDefault="00A66DDE" w:rsidP="00893839">
    <w:pPr>
      <w:pStyle w:val="Footer"/>
    </w:pPr>
    <w:hyperlink r:id="rId1" w:history="1">
      <w:r w:rsidR="00893839" w:rsidRPr="00947CFF">
        <w:rPr>
          <w:rStyle w:val="Hyperlink"/>
          <w:rFonts w:ascii="Arial" w:hAnsi="Arial"/>
        </w:rPr>
        <w:t>www.kingcounty.gov/courts/scforms</w:t>
      </w:r>
    </w:hyperlink>
  </w:p>
  <w:p w14:paraId="663BF7BB" w14:textId="77777777" w:rsidR="00C97531" w:rsidRPr="00893839" w:rsidRDefault="00C97531" w:rsidP="0089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B91B" w14:textId="77777777" w:rsidR="00285C4F" w:rsidRDefault="00285C4F">
      <w:r>
        <w:separator/>
      </w:r>
    </w:p>
  </w:footnote>
  <w:footnote w:type="continuationSeparator" w:id="0">
    <w:p w14:paraId="3C51B1F2" w14:textId="77777777" w:rsidR="00285C4F" w:rsidRDefault="00285C4F">
      <w:r>
        <w:continuationSeparator/>
      </w:r>
    </w:p>
  </w:footnote>
  <w:footnote w:type="continuationNotice" w:id="1">
    <w:p w14:paraId="7EC49AF1" w14:textId="77777777" w:rsidR="00285C4F" w:rsidRDefault="00285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9601" w14:textId="77777777" w:rsidR="008F595A" w:rsidRDefault="008F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DFEB" w14:textId="77777777" w:rsidR="008F595A" w:rsidRDefault="008F5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A762" w14:textId="77777777" w:rsidR="008F595A" w:rsidRDefault="008F5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E54CF0"/>
    <w:multiLevelType w:val="hybridMultilevel"/>
    <w:tmpl w:val="B2E8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1"/>
    <w:rsid w:val="00005342"/>
    <w:rsid w:val="00011378"/>
    <w:rsid w:val="00027FF9"/>
    <w:rsid w:val="00045478"/>
    <w:rsid w:val="00052B1A"/>
    <w:rsid w:val="00054B31"/>
    <w:rsid w:val="000555A2"/>
    <w:rsid w:val="00070234"/>
    <w:rsid w:val="00071658"/>
    <w:rsid w:val="00073ACA"/>
    <w:rsid w:val="00084826"/>
    <w:rsid w:val="000A39C7"/>
    <w:rsid w:val="000B712F"/>
    <w:rsid w:val="000C54A2"/>
    <w:rsid w:val="000C6491"/>
    <w:rsid w:val="000D17A9"/>
    <w:rsid w:val="00100C14"/>
    <w:rsid w:val="0011215C"/>
    <w:rsid w:val="00121722"/>
    <w:rsid w:val="00121D03"/>
    <w:rsid w:val="00123350"/>
    <w:rsid w:val="00125473"/>
    <w:rsid w:val="00134F8D"/>
    <w:rsid w:val="00160AB0"/>
    <w:rsid w:val="00167661"/>
    <w:rsid w:val="001742EE"/>
    <w:rsid w:val="00194A59"/>
    <w:rsid w:val="001B6B43"/>
    <w:rsid w:val="001B71A0"/>
    <w:rsid w:val="001D4963"/>
    <w:rsid w:val="001D73E1"/>
    <w:rsid w:val="00202BBE"/>
    <w:rsid w:val="002129B6"/>
    <w:rsid w:val="00214A01"/>
    <w:rsid w:val="00223A6A"/>
    <w:rsid w:val="00225C67"/>
    <w:rsid w:val="002363F8"/>
    <w:rsid w:val="00247DF7"/>
    <w:rsid w:val="00252933"/>
    <w:rsid w:val="00271D4D"/>
    <w:rsid w:val="00271FC3"/>
    <w:rsid w:val="00272395"/>
    <w:rsid w:val="002843AC"/>
    <w:rsid w:val="00285C4F"/>
    <w:rsid w:val="00291131"/>
    <w:rsid w:val="002927B3"/>
    <w:rsid w:val="0029669E"/>
    <w:rsid w:val="00297FC2"/>
    <w:rsid w:val="002B0420"/>
    <w:rsid w:val="002B22AB"/>
    <w:rsid w:val="002B325E"/>
    <w:rsid w:val="002D12C3"/>
    <w:rsid w:val="002E3C84"/>
    <w:rsid w:val="002F673D"/>
    <w:rsid w:val="00305304"/>
    <w:rsid w:val="00347585"/>
    <w:rsid w:val="00350E62"/>
    <w:rsid w:val="00352568"/>
    <w:rsid w:val="00352C54"/>
    <w:rsid w:val="003567F4"/>
    <w:rsid w:val="003846F5"/>
    <w:rsid w:val="00387F17"/>
    <w:rsid w:val="003921A2"/>
    <w:rsid w:val="00393C74"/>
    <w:rsid w:val="003A3740"/>
    <w:rsid w:val="003A37FA"/>
    <w:rsid w:val="003C6D9A"/>
    <w:rsid w:val="003C7DFE"/>
    <w:rsid w:val="003D6CC0"/>
    <w:rsid w:val="003F6B2C"/>
    <w:rsid w:val="0040121A"/>
    <w:rsid w:val="00404C1F"/>
    <w:rsid w:val="00411DCB"/>
    <w:rsid w:val="00422847"/>
    <w:rsid w:val="0042681A"/>
    <w:rsid w:val="004346D5"/>
    <w:rsid w:val="00452009"/>
    <w:rsid w:val="0046539C"/>
    <w:rsid w:val="00466A4F"/>
    <w:rsid w:val="00474ACF"/>
    <w:rsid w:val="00487FDA"/>
    <w:rsid w:val="0049053C"/>
    <w:rsid w:val="004932DA"/>
    <w:rsid w:val="004939D3"/>
    <w:rsid w:val="00496100"/>
    <w:rsid w:val="004B1B0B"/>
    <w:rsid w:val="004B525B"/>
    <w:rsid w:val="004B68EC"/>
    <w:rsid w:val="004D7610"/>
    <w:rsid w:val="004F0313"/>
    <w:rsid w:val="004F0C2B"/>
    <w:rsid w:val="00504B67"/>
    <w:rsid w:val="00511600"/>
    <w:rsid w:val="0053114B"/>
    <w:rsid w:val="00536E50"/>
    <w:rsid w:val="00566FB8"/>
    <w:rsid w:val="00577EE3"/>
    <w:rsid w:val="005901EA"/>
    <w:rsid w:val="005923E5"/>
    <w:rsid w:val="00593AF9"/>
    <w:rsid w:val="005B2134"/>
    <w:rsid w:val="005B332F"/>
    <w:rsid w:val="005B43D6"/>
    <w:rsid w:val="005C2906"/>
    <w:rsid w:val="005C6662"/>
    <w:rsid w:val="005C7422"/>
    <w:rsid w:val="005D750A"/>
    <w:rsid w:val="005E47A2"/>
    <w:rsid w:val="005F37B0"/>
    <w:rsid w:val="005F4C49"/>
    <w:rsid w:val="00602141"/>
    <w:rsid w:val="00615170"/>
    <w:rsid w:val="006437F5"/>
    <w:rsid w:val="00674C1A"/>
    <w:rsid w:val="00675FDB"/>
    <w:rsid w:val="00677462"/>
    <w:rsid w:val="00690C10"/>
    <w:rsid w:val="006911C8"/>
    <w:rsid w:val="006B56C3"/>
    <w:rsid w:val="006C1351"/>
    <w:rsid w:val="006D1578"/>
    <w:rsid w:val="006D1A3E"/>
    <w:rsid w:val="006E02DF"/>
    <w:rsid w:val="006E3FC8"/>
    <w:rsid w:val="006F4667"/>
    <w:rsid w:val="006F699D"/>
    <w:rsid w:val="007072B9"/>
    <w:rsid w:val="00722832"/>
    <w:rsid w:val="0072690D"/>
    <w:rsid w:val="00735741"/>
    <w:rsid w:val="007532D2"/>
    <w:rsid w:val="007734DC"/>
    <w:rsid w:val="00783DBE"/>
    <w:rsid w:val="00785531"/>
    <w:rsid w:val="00787B95"/>
    <w:rsid w:val="00796FBA"/>
    <w:rsid w:val="007A000B"/>
    <w:rsid w:val="007B475D"/>
    <w:rsid w:val="007B608D"/>
    <w:rsid w:val="007D2A36"/>
    <w:rsid w:val="007E413D"/>
    <w:rsid w:val="007F3352"/>
    <w:rsid w:val="00807972"/>
    <w:rsid w:val="008259AF"/>
    <w:rsid w:val="008348EE"/>
    <w:rsid w:val="00844FDF"/>
    <w:rsid w:val="00851D29"/>
    <w:rsid w:val="00852FE1"/>
    <w:rsid w:val="00860B0A"/>
    <w:rsid w:val="008627FE"/>
    <w:rsid w:val="00872987"/>
    <w:rsid w:val="00883281"/>
    <w:rsid w:val="0089006B"/>
    <w:rsid w:val="00892AE8"/>
    <w:rsid w:val="00893839"/>
    <w:rsid w:val="008A3213"/>
    <w:rsid w:val="008C30D8"/>
    <w:rsid w:val="008C5761"/>
    <w:rsid w:val="008F595A"/>
    <w:rsid w:val="008F670F"/>
    <w:rsid w:val="008F74CC"/>
    <w:rsid w:val="0090323A"/>
    <w:rsid w:val="00910052"/>
    <w:rsid w:val="00910A87"/>
    <w:rsid w:val="00913140"/>
    <w:rsid w:val="00916629"/>
    <w:rsid w:val="00932309"/>
    <w:rsid w:val="009370FE"/>
    <w:rsid w:val="00945586"/>
    <w:rsid w:val="00952717"/>
    <w:rsid w:val="00961EEB"/>
    <w:rsid w:val="00977D36"/>
    <w:rsid w:val="00986EAC"/>
    <w:rsid w:val="009906D6"/>
    <w:rsid w:val="009946EC"/>
    <w:rsid w:val="009A2506"/>
    <w:rsid w:val="009A2E5C"/>
    <w:rsid w:val="009B29A5"/>
    <w:rsid w:val="009D4E47"/>
    <w:rsid w:val="009E33C3"/>
    <w:rsid w:val="00A01C78"/>
    <w:rsid w:val="00A07630"/>
    <w:rsid w:val="00A100B9"/>
    <w:rsid w:val="00A11D60"/>
    <w:rsid w:val="00A26544"/>
    <w:rsid w:val="00A377F0"/>
    <w:rsid w:val="00A44706"/>
    <w:rsid w:val="00A62A23"/>
    <w:rsid w:val="00A66DDE"/>
    <w:rsid w:val="00A732F2"/>
    <w:rsid w:val="00A809E3"/>
    <w:rsid w:val="00A81360"/>
    <w:rsid w:val="00A90629"/>
    <w:rsid w:val="00A932D7"/>
    <w:rsid w:val="00A936E8"/>
    <w:rsid w:val="00AB12AD"/>
    <w:rsid w:val="00AB405D"/>
    <w:rsid w:val="00AE1E6F"/>
    <w:rsid w:val="00B12232"/>
    <w:rsid w:val="00B21293"/>
    <w:rsid w:val="00B42876"/>
    <w:rsid w:val="00B554CC"/>
    <w:rsid w:val="00B8078E"/>
    <w:rsid w:val="00B8405F"/>
    <w:rsid w:val="00BA0F96"/>
    <w:rsid w:val="00BB0A9A"/>
    <w:rsid w:val="00BC4C36"/>
    <w:rsid w:val="00BF0116"/>
    <w:rsid w:val="00BF1C21"/>
    <w:rsid w:val="00C0790C"/>
    <w:rsid w:val="00C26702"/>
    <w:rsid w:val="00C27DE9"/>
    <w:rsid w:val="00C33911"/>
    <w:rsid w:val="00C530A5"/>
    <w:rsid w:val="00C60E09"/>
    <w:rsid w:val="00C64A6C"/>
    <w:rsid w:val="00C66C15"/>
    <w:rsid w:val="00C7232B"/>
    <w:rsid w:val="00C837AD"/>
    <w:rsid w:val="00C97531"/>
    <w:rsid w:val="00CB6892"/>
    <w:rsid w:val="00CC15E4"/>
    <w:rsid w:val="00CC4665"/>
    <w:rsid w:val="00CE1887"/>
    <w:rsid w:val="00CF7F20"/>
    <w:rsid w:val="00D01782"/>
    <w:rsid w:val="00D024EC"/>
    <w:rsid w:val="00D02D81"/>
    <w:rsid w:val="00D13D2C"/>
    <w:rsid w:val="00D148D1"/>
    <w:rsid w:val="00D27AF2"/>
    <w:rsid w:val="00D304AE"/>
    <w:rsid w:val="00D50176"/>
    <w:rsid w:val="00D62044"/>
    <w:rsid w:val="00D6487C"/>
    <w:rsid w:val="00D73F3F"/>
    <w:rsid w:val="00D74917"/>
    <w:rsid w:val="00D76CC3"/>
    <w:rsid w:val="00D77607"/>
    <w:rsid w:val="00D96809"/>
    <w:rsid w:val="00DC5BC9"/>
    <w:rsid w:val="00DE43B8"/>
    <w:rsid w:val="00DE6C7F"/>
    <w:rsid w:val="00DF1F95"/>
    <w:rsid w:val="00DF3461"/>
    <w:rsid w:val="00E038C8"/>
    <w:rsid w:val="00E078F7"/>
    <w:rsid w:val="00E107CF"/>
    <w:rsid w:val="00E14443"/>
    <w:rsid w:val="00E15E57"/>
    <w:rsid w:val="00E23FDA"/>
    <w:rsid w:val="00E633CF"/>
    <w:rsid w:val="00E641B8"/>
    <w:rsid w:val="00E72A76"/>
    <w:rsid w:val="00E9070B"/>
    <w:rsid w:val="00EB0AA2"/>
    <w:rsid w:val="00EB6984"/>
    <w:rsid w:val="00EE2DD3"/>
    <w:rsid w:val="00EE69A3"/>
    <w:rsid w:val="00F23ED2"/>
    <w:rsid w:val="00F576D5"/>
    <w:rsid w:val="00F63F76"/>
    <w:rsid w:val="00F66898"/>
    <w:rsid w:val="00F767C7"/>
    <w:rsid w:val="00F82DDF"/>
    <w:rsid w:val="00FC1930"/>
    <w:rsid w:val="00FD1FD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759E18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15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74C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kingcounty.gov/~/media/courts/Clerk/forms/Submission_List_final.ashx?la=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zoom.u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45E1201D024C922C92D2CF9A2DFE" ma:contentTypeVersion="15" ma:contentTypeDescription="Create a new document." ma:contentTypeScope="" ma:versionID="1cf1115034eda99d54b0a9282f771beb">
  <xsd:schema xmlns:xsd="http://www.w3.org/2001/XMLSchema" xmlns:xs="http://www.w3.org/2001/XMLSchema" xmlns:p="http://schemas.microsoft.com/office/2006/metadata/properties" xmlns:ns1="http://schemas.microsoft.com/sharepoint/v3" xmlns:ns3="d0d9cd7d-3907-4566-b9fb-6c0fb98ef10c" xmlns:ns4="c2d365a1-f43d-4e81-94b8-5115e1248ae0" targetNamespace="http://schemas.microsoft.com/office/2006/metadata/properties" ma:root="true" ma:fieldsID="eba2be75c7c1a044c773bccd464e89f5" ns1:_="" ns3:_="" ns4:_="">
    <xsd:import namespace="http://schemas.microsoft.com/sharepoint/v3"/>
    <xsd:import namespace="d0d9cd7d-3907-4566-b9fb-6c0fb98ef10c"/>
    <xsd:import namespace="c2d365a1-f43d-4e81-94b8-5115e124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9cd7d-3907-4566-b9fb-6c0fb98e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365a1-f43d-4e81-94b8-5115e124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3576F-E178-4932-AD3D-20C0056C43B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2d365a1-f43d-4e81-94b8-5115e1248ae0"/>
    <ds:schemaRef ds:uri="http://www.w3.org/XML/1998/namespace"/>
    <ds:schemaRef ds:uri="d0d9cd7d-3907-4566-b9fb-6c0fb98ef10c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E10069-9B97-4827-A9EE-A1194B6C1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9cd7d-3907-4566-b9fb-6c0fb98ef10c"/>
    <ds:schemaRef ds:uri="c2d365a1-f43d-4e81-94b8-5115e124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5D7DB-566E-4537-BB86-25B33E1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8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6016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Perry, Jamie</cp:lastModifiedBy>
  <cp:revision>3</cp:revision>
  <cp:lastPrinted>2016-04-14T18:27:00Z</cp:lastPrinted>
  <dcterms:created xsi:type="dcterms:W3CDTF">2022-01-07T20:00:00Z</dcterms:created>
  <dcterms:modified xsi:type="dcterms:W3CDTF">2022-01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4345E1201D024C922C92D2CF9A2DFE</vt:lpwstr>
  </property>
</Properties>
</file>